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DC" w:rsidRPr="00CB0CDB" w:rsidRDefault="008F29D0" w:rsidP="00CB0CDB">
      <w:pPr>
        <w:shd w:val="clear" w:color="auto" w:fill="FFFFFF"/>
        <w:ind w:left="10490"/>
        <w:rPr>
          <w:color w:val="000000" w:themeColor="text1"/>
          <w:sz w:val="28"/>
          <w:szCs w:val="28"/>
        </w:rPr>
      </w:pPr>
      <w:r w:rsidRPr="00CB0CDB">
        <w:rPr>
          <w:color w:val="000000" w:themeColor="text1"/>
          <w:sz w:val="28"/>
          <w:szCs w:val="28"/>
        </w:rPr>
        <w:t xml:space="preserve">ПРИЛОЖЕНИЕ № </w:t>
      </w:r>
      <w:r w:rsidR="0078143A" w:rsidRPr="00CB0CDB">
        <w:rPr>
          <w:color w:val="000000" w:themeColor="text1"/>
          <w:sz w:val="28"/>
          <w:szCs w:val="28"/>
        </w:rPr>
        <w:t>6</w:t>
      </w:r>
    </w:p>
    <w:p w:rsidR="002D75DC" w:rsidRPr="00CB0CDB" w:rsidRDefault="002D75DC" w:rsidP="00CB0CDB">
      <w:pPr>
        <w:shd w:val="clear" w:color="auto" w:fill="FFFFFF"/>
        <w:ind w:left="10490"/>
        <w:rPr>
          <w:color w:val="000000" w:themeColor="text1"/>
          <w:sz w:val="28"/>
          <w:szCs w:val="28"/>
        </w:rPr>
      </w:pPr>
    </w:p>
    <w:p w:rsidR="002D75DC" w:rsidRPr="00CB0CDB" w:rsidRDefault="008F41F7" w:rsidP="00CB0CDB">
      <w:pPr>
        <w:shd w:val="clear" w:color="auto" w:fill="FFFFFF"/>
        <w:ind w:left="10490"/>
        <w:rPr>
          <w:color w:val="000000" w:themeColor="text1"/>
          <w:sz w:val="28"/>
          <w:szCs w:val="28"/>
        </w:rPr>
      </w:pPr>
      <w:r w:rsidRPr="00CB0CDB">
        <w:rPr>
          <w:color w:val="000000" w:themeColor="text1"/>
          <w:sz w:val="28"/>
          <w:szCs w:val="28"/>
        </w:rPr>
        <w:t>УТВЕРЖДЕН</w:t>
      </w:r>
    </w:p>
    <w:p w:rsidR="002A78F4" w:rsidRPr="00CB0CDB" w:rsidRDefault="002A78F4" w:rsidP="00CB0CDB">
      <w:pPr>
        <w:ind w:left="10490"/>
        <w:rPr>
          <w:color w:val="000000" w:themeColor="text1"/>
          <w:sz w:val="28"/>
          <w:szCs w:val="28"/>
        </w:rPr>
      </w:pPr>
      <w:r w:rsidRPr="00CB0CDB">
        <w:rPr>
          <w:color w:val="000000" w:themeColor="text1"/>
          <w:sz w:val="28"/>
          <w:szCs w:val="28"/>
        </w:rPr>
        <w:t xml:space="preserve">Решением Совета </w:t>
      </w:r>
    </w:p>
    <w:p w:rsidR="002D75DC" w:rsidRPr="00CB0CDB" w:rsidRDefault="008F29D0" w:rsidP="00CB0CDB">
      <w:pPr>
        <w:shd w:val="clear" w:color="auto" w:fill="FFFFFF"/>
        <w:ind w:left="10490"/>
        <w:rPr>
          <w:color w:val="000000" w:themeColor="text1"/>
          <w:sz w:val="28"/>
          <w:szCs w:val="28"/>
        </w:rPr>
      </w:pPr>
      <w:r w:rsidRPr="00CB0CDB">
        <w:rPr>
          <w:color w:val="000000" w:themeColor="text1"/>
          <w:sz w:val="28"/>
          <w:szCs w:val="28"/>
        </w:rPr>
        <w:t>Безводного сельского поселения</w:t>
      </w:r>
    </w:p>
    <w:p w:rsidR="002D75DC" w:rsidRPr="00CB0CDB" w:rsidRDefault="00EF4EE7" w:rsidP="00CB0CDB">
      <w:pPr>
        <w:shd w:val="clear" w:color="auto" w:fill="FFFFFF"/>
        <w:ind w:left="10490"/>
        <w:rPr>
          <w:color w:val="000000" w:themeColor="text1"/>
          <w:sz w:val="28"/>
          <w:szCs w:val="28"/>
        </w:rPr>
      </w:pPr>
      <w:r w:rsidRPr="00CB0CDB">
        <w:rPr>
          <w:color w:val="000000" w:themeColor="text1"/>
          <w:sz w:val="28"/>
          <w:szCs w:val="28"/>
        </w:rPr>
        <w:t>Курганинского района</w:t>
      </w:r>
    </w:p>
    <w:p w:rsidR="008F29D0" w:rsidRPr="00CB0CDB" w:rsidRDefault="00415FCC" w:rsidP="00CB0CDB">
      <w:pPr>
        <w:shd w:val="clear" w:color="auto" w:fill="FFFFFF"/>
        <w:ind w:left="10490"/>
        <w:rPr>
          <w:color w:val="000000" w:themeColor="text1"/>
          <w:sz w:val="28"/>
          <w:szCs w:val="28"/>
        </w:rPr>
      </w:pPr>
      <w:r w:rsidRPr="00CB0CDB">
        <w:rPr>
          <w:color w:val="000000" w:themeColor="text1"/>
          <w:sz w:val="28"/>
          <w:szCs w:val="28"/>
        </w:rPr>
        <w:t>о</w:t>
      </w:r>
      <w:r w:rsidR="008F29D0" w:rsidRPr="00CB0CDB">
        <w:rPr>
          <w:color w:val="000000" w:themeColor="text1"/>
          <w:sz w:val="28"/>
          <w:szCs w:val="28"/>
        </w:rPr>
        <w:t>т</w:t>
      </w:r>
      <w:r w:rsidRPr="00CB0CDB">
        <w:rPr>
          <w:color w:val="000000" w:themeColor="text1"/>
          <w:sz w:val="28"/>
          <w:szCs w:val="28"/>
        </w:rPr>
        <w:t xml:space="preserve"> 31.07 2020</w:t>
      </w:r>
      <w:r w:rsidR="00CB0CDB" w:rsidRPr="00CB0CDB">
        <w:rPr>
          <w:color w:val="000000" w:themeColor="text1"/>
          <w:sz w:val="28"/>
          <w:szCs w:val="28"/>
        </w:rPr>
        <w:t xml:space="preserve"> </w:t>
      </w:r>
      <w:r w:rsidR="00EF4EE7" w:rsidRPr="00CB0CDB">
        <w:rPr>
          <w:color w:val="000000" w:themeColor="text1"/>
          <w:sz w:val="28"/>
          <w:szCs w:val="28"/>
        </w:rPr>
        <w:t>№</w:t>
      </w:r>
      <w:r w:rsidR="00B36F3E" w:rsidRPr="00CB0CDB">
        <w:rPr>
          <w:color w:val="000000" w:themeColor="text1"/>
          <w:sz w:val="28"/>
          <w:szCs w:val="28"/>
        </w:rPr>
        <w:t xml:space="preserve"> </w:t>
      </w:r>
      <w:r w:rsidRPr="00CB0CDB">
        <w:rPr>
          <w:color w:val="000000" w:themeColor="text1"/>
          <w:sz w:val="28"/>
          <w:szCs w:val="28"/>
        </w:rPr>
        <w:t>47</w:t>
      </w:r>
      <w:r w:rsidR="00CB0CDB" w:rsidRPr="00CB0CDB">
        <w:rPr>
          <w:color w:val="000000" w:themeColor="text1"/>
          <w:sz w:val="28"/>
          <w:szCs w:val="28"/>
        </w:rPr>
        <w:t xml:space="preserve"> </w:t>
      </w:r>
    </w:p>
    <w:p w:rsidR="008F29D0" w:rsidRPr="00CB0CDB" w:rsidRDefault="008F29D0" w:rsidP="00CB0CDB">
      <w:pPr>
        <w:shd w:val="clear" w:color="auto" w:fill="FFFFFF"/>
        <w:ind w:left="10490"/>
        <w:rPr>
          <w:color w:val="000000" w:themeColor="text1"/>
          <w:spacing w:val="6"/>
          <w:sz w:val="28"/>
          <w:szCs w:val="28"/>
        </w:rPr>
      </w:pPr>
    </w:p>
    <w:p w:rsidR="00863D5A" w:rsidRPr="00CB0CDB" w:rsidRDefault="00CB0CDB" w:rsidP="00CB0CDB">
      <w:pPr>
        <w:ind w:left="10490"/>
        <w:rPr>
          <w:color w:val="000000" w:themeColor="text1"/>
          <w:spacing w:val="6"/>
          <w:sz w:val="28"/>
          <w:szCs w:val="28"/>
        </w:rPr>
      </w:pPr>
      <w:r w:rsidRPr="00CB0CDB">
        <w:rPr>
          <w:color w:val="000000" w:themeColor="text1"/>
          <w:spacing w:val="6"/>
          <w:sz w:val="28"/>
          <w:szCs w:val="28"/>
        </w:rPr>
        <w:t xml:space="preserve"> </w:t>
      </w:r>
    </w:p>
    <w:p w:rsidR="009545FC" w:rsidRPr="00CB0CDB" w:rsidRDefault="008F41F7" w:rsidP="008F29D0">
      <w:pPr>
        <w:jc w:val="center"/>
        <w:rPr>
          <w:color w:val="000000" w:themeColor="text1"/>
          <w:spacing w:val="6"/>
          <w:sz w:val="28"/>
          <w:szCs w:val="28"/>
        </w:rPr>
      </w:pPr>
      <w:r w:rsidRPr="00CB0CDB">
        <w:rPr>
          <w:color w:val="000000" w:themeColor="text1"/>
          <w:spacing w:val="6"/>
          <w:sz w:val="28"/>
          <w:szCs w:val="28"/>
        </w:rPr>
        <w:t>Отчет</w:t>
      </w:r>
      <w:r w:rsidR="00CB0CDB" w:rsidRPr="00CB0CDB">
        <w:rPr>
          <w:color w:val="000000" w:themeColor="text1"/>
          <w:spacing w:val="6"/>
          <w:sz w:val="28"/>
          <w:szCs w:val="28"/>
        </w:rPr>
        <w:t xml:space="preserve"> </w:t>
      </w:r>
      <w:r w:rsidR="008F29D0" w:rsidRPr="00CB0CDB">
        <w:rPr>
          <w:color w:val="000000" w:themeColor="text1"/>
          <w:spacing w:val="6"/>
          <w:sz w:val="28"/>
          <w:szCs w:val="28"/>
        </w:rPr>
        <w:t>об исполнении</w:t>
      </w:r>
      <w:r w:rsidR="00CB0CDB" w:rsidRPr="00CB0CDB">
        <w:rPr>
          <w:color w:val="000000" w:themeColor="text1"/>
          <w:spacing w:val="6"/>
          <w:sz w:val="28"/>
          <w:szCs w:val="28"/>
        </w:rPr>
        <w:t xml:space="preserve"> </w:t>
      </w:r>
      <w:r w:rsidR="008F29D0" w:rsidRPr="00CB0CDB">
        <w:rPr>
          <w:color w:val="000000" w:themeColor="text1"/>
          <w:spacing w:val="6"/>
          <w:sz w:val="28"/>
          <w:szCs w:val="28"/>
        </w:rPr>
        <w:t>бюджета Безводного сельского поселения</w:t>
      </w:r>
      <w:r w:rsidR="00CB0CDB" w:rsidRPr="00CB0CDB">
        <w:rPr>
          <w:color w:val="000000" w:themeColor="text1"/>
          <w:spacing w:val="6"/>
          <w:sz w:val="28"/>
          <w:szCs w:val="28"/>
        </w:rPr>
        <w:t xml:space="preserve"> </w:t>
      </w:r>
      <w:r w:rsidR="008F29D0" w:rsidRPr="00CB0CDB">
        <w:rPr>
          <w:color w:val="000000" w:themeColor="text1"/>
          <w:spacing w:val="6"/>
          <w:sz w:val="28"/>
          <w:szCs w:val="28"/>
        </w:rPr>
        <w:t>Курганинского района</w:t>
      </w:r>
    </w:p>
    <w:p w:rsidR="00863D5A" w:rsidRPr="00CB0CDB" w:rsidRDefault="008F29D0" w:rsidP="002D75DC">
      <w:pPr>
        <w:jc w:val="center"/>
        <w:rPr>
          <w:color w:val="000000" w:themeColor="text1"/>
          <w:spacing w:val="-2"/>
          <w:sz w:val="28"/>
          <w:szCs w:val="28"/>
        </w:rPr>
      </w:pPr>
      <w:r w:rsidRPr="00CB0CDB">
        <w:rPr>
          <w:color w:val="000000" w:themeColor="text1"/>
          <w:spacing w:val="6"/>
          <w:sz w:val="28"/>
          <w:szCs w:val="28"/>
        </w:rPr>
        <w:t xml:space="preserve"> </w:t>
      </w:r>
      <w:r w:rsidR="001E30BB" w:rsidRPr="00CB0CDB">
        <w:rPr>
          <w:rFonts w:eastAsia="Calibri"/>
          <w:color w:val="000000" w:themeColor="text1"/>
          <w:spacing w:val="6"/>
          <w:sz w:val="28"/>
          <w:szCs w:val="28"/>
        </w:rPr>
        <w:t>з</w:t>
      </w:r>
      <w:r w:rsidR="00C3616D" w:rsidRPr="00CB0CDB">
        <w:rPr>
          <w:rFonts w:eastAsia="Calibri"/>
          <w:color w:val="000000" w:themeColor="text1"/>
          <w:spacing w:val="6"/>
          <w:sz w:val="28"/>
          <w:szCs w:val="28"/>
        </w:rPr>
        <w:t xml:space="preserve">а </w:t>
      </w:r>
      <w:r w:rsidR="00854778" w:rsidRPr="00CB0CDB">
        <w:rPr>
          <w:rFonts w:eastAsia="Calibri"/>
          <w:color w:val="000000" w:themeColor="text1"/>
          <w:spacing w:val="6"/>
          <w:sz w:val="28"/>
          <w:szCs w:val="28"/>
        </w:rPr>
        <w:t>2019</w:t>
      </w:r>
      <w:r w:rsidR="00CB0CDB" w:rsidRPr="00CB0CDB">
        <w:rPr>
          <w:rFonts w:eastAsia="Calibri"/>
          <w:color w:val="000000" w:themeColor="text1"/>
          <w:spacing w:val="6"/>
          <w:sz w:val="28"/>
          <w:szCs w:val="28"/>
        </w:rPr>
        <w:t xml:space="preserve"> </w:t>
      </w:r>
      <w:r w:rsidR="00C3616D" w:rsidRPr="00CB0CDB">
        <w:rPr>
          <w:rFonts w:eastAsia="Calibri"/>
          <w:color w:val="000000" w:themeColor="text1"/>
          <w:spacing w:val="6"/>
          <w:sz w:val="28"/>
          <w:szCs w:val="28"/>
        </w:rPr>
        <w:t>год</w:t>
      </w:r>
      <w:r w:rsidR="00CB0CDB" w:rsidRPr="00CB0CDB">
        <w:rPr>
          <w:rFonts w:eastAsia="Calibri"/>
          <w:color w:val="000000" w:themeColor="text1"/>
          <w:spacing w:val="6"/>
          <w:szCs w:val="28"/>
        </w:rPr>
        <w:t xml:space="preserve"> </w:t>
      </w:r>
      <w:r w:rsidR="009539DB" w:rsidRPr="00CB0CDB">
        <w:rPr>
          <w:color w:val="000000" w:themeColor="text1"/>
          <w:spacing w:val="6"/>
          <w:sz w:val="28"/>
          <w:szCs w:val="28"/>
        </w:rPr>
        <w:t>в разрезе</w:t>
      </w:r>
      <w:r w:rsidR="00CB0CDB" w:rsidRPr="00CB0CDB">
        <w:rPr>
          <w:color w:val="000000" w:themeColor="text1"/>
          <w:spacing w:val="6"/>
          <w:sz w:val="28"/>
          <w:szCs w:val="28"/>
        </w:rPr>
        <w:t xml:space="preserve"> </w:t>
      </w:r>
      <w:r w:rsidR="009539DB" w:rsidRPr="00CB0CDB">
        <w:rPr>
          <w:color w:val="000000" w:themeColor="text1"/>
          <w:spacing w:val="1"/>
          <w:sz w:val="28"/>
          <w:szCs w:val="28"/>
        </w:rPr>
        <w:t xml:space="preserve">распределения </w:t>
      </w:r>
      <w:r w:rsidR="00DB050F" w:rsidRPr="00CB0CDB">
        <w:rPr>
          <w:color w:val="000000" w:themeColor="text1"/>
          <w:sz w:val="28"/>
          <w:szCs w:val="28"/>
        </w:rPr>
        <w:t xml:space="preserve">бюджетных ассигнований по разделам и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</w:t>
      </w:r>
      <w:r w:rsidR="00854778" w:rsidRPr="00CB0CDB">
        <w:rPr>
          <w:color w:val="000000" w:themeColor="text1"/>
          <w:sz w:val="28"/>
          <w:szCs w:val="28"/>
        </w:rPr>
        <w:t>2019</w:t>
      </w:r>
      <w:r w:rsidR="00CB0CDB" w:rsidRPr="00CB0CDB">
        <w:rPr>
          <w:color w:val="000000" w:themeColor="text1"/>
          <w:sz w:val="28"/>
          <w:szCs w:val="28"/>
        </w:rPr>
        <w:t xml:space="preserve"> </w:t>
      </w:r>
      <w:r w:rsidR="00DB050F" w:rsidRPr="00CB0CDB">
        <w:rPr>
          <w:color w:val="000000" w:themeColor="text1"/>
          <w:sz w:val="28"/>
          <w:szCs w:val="28"/>
        </w:rPr>
        <w:t>год</w:t>
      </w:r>
    </w:p>
    <w:p w:rsidR="00863D5A" w:rsidRPr="00CB0CDB" w:rsidRDefault="00863D5A" w:rsidP="002D75DC">
      <w:pPr>
        <w:jc w:val="center"/>
        <w:rPr>
          <w:color w:val="000000" w:themeColor="text1"/>
          <w:spacing w:val="-2"/>
          <w:sz w:val="28"/>
          <w:szCs w:val="28"/>
        </w:rPr>
      </w:pPr>
    </w:p>
    <w:tbl>
      <w:tblPr>
        <w:tblW w:w="145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4396"/>
        <w:gridCol w:w="856"/>
        <w:gridCol w:w="992"/>
        <w:gridCol w:w="1950"/>
        <w:gridCol w:w="1060"/>
        <w:gridCol w:w="1589"/>
        <w:gridCol w:w="1689"/>
        <w:gridCol w:w="1349"/>
      </w:tblGrid>
      <w:tr w:rsidR="00957CB0" w:rsidRPr="00CB0CDB" w:rsidTr="00957CB0">
        <w:trPr>
          <w:trHeight w:val="903"/>
        </w:trPr>
        <w:tc>
          <w:tcPr>
            <w:tcW w:w="702" w:type="dxa"/>
          </w:tcPr>
          <w:p w:rsidR="00957CB0" w:rsidRPr="00CB0CDB" w:rsidRDefault="00957CB0" w:rsidP="000A691B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/>
            <w:r w:rsidRPr="00CB0CDB">
              <w:rPr>
                <w:color w:val="000000" w:themeColor="text1"/>
                <w:sz w:val="24"/>
                <w:szCs w:val="24"/>
              </w:rPr>
              <w:t>№ п\п</w:t>
            </w:r>
          </w:p>
        </w:tc>
        <w:tc>
          <w:tcPr>
            <w:tcW w:w="4396" w:type="dxa"/>
          </w:tcPr>
          <w:p w:rsidR="00957CB0" w:rsidRPr="00CB0CDB" w:rsidRDefault="00957CB0" w:rsidP="000A69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856" w:type="dxa"/>
          </w:tcPr>
          <w:p w:rsidR="00957CB0" w:rsidRPr="00CB0CDB" w:rsidRDefault="00957CB0" w:rsidP="000A69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РЗ</w:t>
            </w:r>
          </w:p>
        </w:tc>
        <w:tc>
          <w:tcPr>
            <w:tcW w:w="992" w:type="dxa"/>
          </w:tcPr>
          <w:p w:rsidR="00957CB0" w:rsidRPr="00CB0CDB" w:rsidRDefault="00957CB0" w:rsidP="000A69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ПЗ</w:t>
            </w:r>
          </w:p>
        </w:tc>
        <w:tc>
          <w:tcPr>
            <w:tcW w:w="1950" w:type="dxa"/>
          </w:tcPr>
          <w:p w:rsidR="00957CB0" w:rsidRPr="00CB0CDB" w:rsidRDefault="00957CB0" w:rsidP="000A69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1060" w:type="dxa"/>
          </w:tcPr>
          <w:p w:rsidR="00957CB0" w:rsidRPr="00CB0CDB" w:rsidRDefault="00957CB0" w:rsidP="000A69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589" w:type="dxa"/>
          </w:tcPr>
          <w:p w:rsidR="00957CB0" w:rsidRPr="00CB0CDB" w:rsidRDefault="00957CB0" w:rsidP="000A691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План</w:t>
            </w:r>
          </w:p>
          <w:p w:rsidR="00957CB0" w:rsidRPr="00CB0CDB" w:rsidRDefault="00957CB0" w:rsidP="0081088D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019    г.</w:t>
            </w:r>
          </w:p>
        </w:tc>
        <w:tc>
          <w:tcPr>
            <w:tcW w:w="1689" w:type="dxa"/>
          </w:tcPr>
          <w:p w:rsidR="00957CB0" w:rsidRPr="00CB0CDB" w:rsidRDefault="00957CB0" w:rsidP="000A691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Факт</w:t>
            </w:r>
          </w:p>
          <w:p w:rsidR="00957CB0" w:rsidRPr="00CB0CDB" w:rsidRDefault="00957CB0" w:rsidP="005E0263">
            <w:pPr>
              <w:shd w:val="clear" w:color="auto" w:fill="FFFFFF"/>
              <w:jc w:val="center"/>
              <w:rPr>
                <w:color w:val="000000" w:themeColor="text1"/>
                <w:spacing w:val="6"/>
                <w:sz w:val="24"/>
                <w:szCs w:val="24"/>
              </w:rPr>
            </w:pPr>
            <w:r w:rsidRPr="00CB0CDB">
              <w:rPr>
                <w:rFonts w:eastAsia="Calibri"/>
                <w:color w:val="000000" w:themeColor="text1"/>
                <w:spacing w:val="6"/>
                <w:sz w:val="24"/>
                <w:szCs w:val="24"/>
              </w:rPr>
              <w:t xml:space="preserve">     </w:t>
            </w:r>
            <w:r w:rsidRPr="00CB0CDB">
              <w:rPr>
                <w:color w:val="000000" w:themeColor="text1"/>
                <w:spacing w:val="6"/>
                <w:sz w:val="24"/>
                <w:szCs w:val="24"/>
              </w:rPr>
              <w:t>2019    г.</w:t>
            </w:r>
          </w:p>
        </w:tc>
        <w:tc>
          <w:tcPr>
            <w:tcW w:w="1349" w:type="dxa"/>
          </w:tcPr>
          <w:p w:rsidR="00957CB0" w:rsidRPr="00CB0CDB" w:rsidRDefault="00957CB0" w:rsidP="000A691B">
            <w:pPr>
              <w:shd w:val="clear" w:color="auto" w:fill="FFFFFF"/>
              <w:jc w:val="center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pacing w:val="-4"/>
                <w:sz w:val="24"/>
                <w:szCs w:val="24"/>
              </w:rPr>
              <w:t>В %</w:t>
            </w:r>
          </w:p>
          <w:p w:rsidR="00957CB0" w:rsidRPr="00CB0CDB" w:rsidRDefault="00957CB0" w:rsidP="0081088D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к плану 2019    г.</w:t>
            </w:r>
          </w:p>
        </w:tc>
      </w:tr>
      <w:tr w:rsidR="00957CB0" w:rsidRPr="00CB0CDB" w:rsidTr="00957CB0">
        <w:trPr>
          <w:trHeight w:val="346"/>
        </w:trPr>
        <w:tc>
          <w:tcPr>
            <w:tcW w:w="702" w:type="dxa"/>
          </w:tcPr>
          <w:p w:rsidR="00957CB0" w:rsidRPr="00CB0CDB" w:rsidRDefault="00957CB0" w:rsidP="000A69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:rsidR="00957CB0" w:rsidRPr="00CB0CDB" w:rsidRDefault="00957CB0" w:rsidP="000A691B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CB0CDB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957CB0" w:rsidRPr="00CB0CDB" w:rsidRDefault="00957CB0" w:rsidP="000A691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57CB0" w:rsidRPr="00CB0CDB" w:rsidRDefault="00957CB0" w:rsidP="000A691B">
            <w:pPr>
              <w:shd w:val="clear" w:color="auto" w:fill="FFFFFF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957CB0" w:rsidRPr="00CB0CDB" w:rsidRDefault="00957CB0" w:rsidP="000A691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957CB0" w:rsidRPr="00CB0CDB" w:rsidRDefault="00957CB0" w:rsidP="000A691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957CB0" w:rsidRPr="00CB0CDB" w:rsidRDefault="00957CB0" w:rsidP="000A691B">
            <w:pPr>
              <w:shd w:val="clear" w:color="auto" w:fill="FFFFFF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CB0CDB">
              <w:rPr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957CB0" w:rsidRPr="00CB0CDB" w:rsidRDefault="00957CB0" w:rsidP="000A69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957CB0" w:rsidRPr="00CB0CDB" w:rsidRDefault="00957CB0" w:rsidP="000A69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957CB0" w:rsidRPr="00CB0CDB" w:rsidTr="00957CB0">
        <w:trPr>
          <w:trHeight w:val="44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1640F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  <w:p w:rsidR="00957CB0" w:rsidRPr="00CB0CDB" w:rsidRDefault="00957CB0" w:rsidP="006E605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1640F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1640F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1640F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1640F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1640FB">
            <w:pPr>
              <w:shd w:val="clear" w:color="auto" w:fill="FFFFFF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color w:val="000000" w:themeColor="text1"/>
                <w:sz w:val="24"/>
                <w:szCs w:val="24"/>
              </w:rPr>
              <w:t>19830,8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034713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color w:val="000000" w:themeColor="text1"/>
                <w:sz w:val="24"/>
                <w:szCs w:val="24"/>
              </w:rPr>
              <w:t>19611,7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034713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color w:val="000000" w:themeColor="text1"/>
                <w:sz w:val="24"/>
                <w:szCs w:val="24"/>
              </w:rPr>
              <w:t>98,9</w:t>
            </w:r>
          </w:p>
        </w:tc>
      </w:tr>
      <w:tr w:rsidR="00957CB0" w:rsidRPr="00CB0CDB" w:rsidTr="00957CB0">
        <w:trPr>
          <w:trHeight w:val="43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1640F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1640F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1640FB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1640FB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1640FB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1640FB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1640FB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8275,9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034713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8204,9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034713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99,1</w:t>
            </w:r>
          </w:p>
        </w:tc>
      </w:tr>
      <w:tr w:rsidR="00957CB0" w:rsidRPr="00CB0CDB" w:rsidTr="00957CB0">
        <w:trPr>
          <w:trHeight w:val="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1F5FE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1F5FE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1F5FE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1F5FE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1F5FE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1F5FE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1F5FE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28,2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1F5FE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27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1F5FE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9,9</w:t>
            </w:r>
          </w:p>
        </w:tc>
      </w:tr>
      <w:tr w:rsidR="00957CB0" w:rsidRPr="00CB0CDB" w:rsidTr="00957CB0">
        <w:trPr>
          <w:trHeight w:val="27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1F5FE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1F5FE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Обеспечение деятельности высшего должностного лица Безводного сельского поселения Курганинского район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1F5FE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1F5FE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1F5FE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0 0 00 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1F5FE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1F5FE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28,2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1F5FE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27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1F5FE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9,9</w:t>
            </w:r>
          </w:p>
        </w:tc>
      </w:tr>
      <w:tr w:rsidR="00957CB0" w:rsidRPr="00CB0CDB" w:rsidTr="00957CB0">
        <w:trPr>
          <w:trHeight w:val="27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14B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14B59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Глава Безводного сельского поселения Курганинск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14B5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14B5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14B5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0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14B5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14B59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28,2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614B5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27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614B5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9,9</w:t>
            </w:r>
          </w:p>
        </w:tc>
      </w:tr>
      <w:tr w:rsidR="00957CB0" w:rsidRPr="00CB0CDB" w:rsidTr="00957CB0">
        <w:trPr>
          <w:trHeight w:val="420"/>
        </w:trPr>
        <w:tc>
          <w:tcPr>
            <w:tcW w:w="702" w:type="dxa"/>
          </w:tcPr>
          <w:p w:rsidR="00957CB0" w:rsidRPr="00CB0CDB" w:rsidRDefault="00957CB0" w:rsidP="006E60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</w:tcPr>
          <w:p w:rsidR="00957CB0" w:rsidRPr="00CB0CDB" w:rsidRDefault="00957CB0" w:rsidP="006E6059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CB0CDB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957CB0" w:rsidRPr="00CB0CDB" w:rsidRDefault="00957CB0" w:rsidP="006E6059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57CB0" w:rsidRPr="00CB0CDB" w:rsidRDefault="00957CB0" w:rsidP="006E6059">
            <w:pPr>
              <w:shd w:val="clear" w:color="auto" w:fill="FFFFFF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957CB0" w:rsidRPr="00CB0CDB" w:rsidRDefault="00957CB0" w:rsidP="006E6059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957CB0" w:rsidRPr="00CB0CDB" w:rsidRDefault="00957CB0" w:rsidP="006E6059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957CB0" w:rsidRPr="00CB0CDB" w:rsidRDefault="00957CB0" w:rsidP="006E6059">
            <w:pPr>
              <w:shd w:val="clear" w:color="auto" w:fill="FFFFFF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CB0CDB">
              <w:rPr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957CB0" w:rsidRPr="00CB0CDB" w:rsidRDefault="00957CB0" w:rsidP="006E60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957CB0" w:rsidRPr="00CB0CDB" w:rsidRDefault="00957CB0" w:rsidP="006E60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957CB0" w:rsidRPr="00CB0CDB" w:rsidTr="00957CB0">
        <w:trPr>
          <w:trHeight w:val="70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0 1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28,2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6E605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27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6E605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9,9</w:t>
            </w:r>
          </w:p>
        </w:tc>
      </w:tr>
      <w:tr w:rsidR="00957CB0" w:rsidRPr="00CB0CDB" w:rsidTr="00957CB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B0" w:rsidRPr="00CB0CDB" w:rsidRDefault="00957CB0" w:rsidP="006E60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0 1 00 001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28,2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6E605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27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6E605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9,9</w:t>
            </w:r>
          </w:p>
        </w:tc>
      </w:tr>
      <w:tr w:rsidR="00957CB0" w:rsidRPr="00CB0CDB" w:rsidTr="00957CB0">
        <w:trPr>
          <w:trHeight w:val="44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403,9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6E6059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347,4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6E605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8,3</w:t>
            </w:r>
          </w:p>
        </w:tc>
      </w:tr>
      <w:tr w:rsidR="00957CB0" w:rsidRPr="00CB0CDB" w:rsidTr="00957CB0">
        <w:trPr>
          <w:trHeight w:val="77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Обеспечение деятельности администрации Безводного  сельского поселения Курганинск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1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403,9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6E6059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347,4</w:t>
            </w:r>
          </w:p>
        </w:tc>
        <w:tc>
          <w:tcPr>
            <w:tcW w:w="1349" w:type="dxa"/>
          </w:tcPr>
          <w:p w:rsidR="00957CB0" w:rsidRPr="00CB0CDB" w:rsidRDefault="00957CB0" w:rsidP="006E605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6E605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6E605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8,3</w:t>
            </w:r>
          </w:p>
        </w:tc>
      </w:tr>
      <w:tr w:rsidR="00957CB0" w:rsidRPr="00CB0CDB" w:rsidTr="00957CB0">
        <w:trPr>
          <w:trHeight w:val="93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Обеспечение функционирования администрации Безводного  сельского поселения Курганинского район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1 1 00 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400,1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6E6059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343,6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6E605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6E605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8,3</w:t>
            </w:r>
          </w:p>
        </w:tc>
      </w:tr>
      <w:tr w:rsidR="00957CB0" w:rsidRPr="00CB0CDB" w:rsidTr="00957CB0">
        <w:trPr>
          <w:trHeight w:val="54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1 1 00 001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400,1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6E6059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343,6</w:t>
            </w:r>
          </w:p>
        </w:tc>
        <w:tc>
          <w:tcPr>
            <w:tcW w:w="1349" w:type="dxa"/>
          </w:tcPr>
          <w:p w:rsidR="00957CB0" w:rsidRPr="00CB0CDB" w:rsidRDefault="00957CB0" w:rsidP="006E605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6E605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8,3</w:t>
            </w:r>
          </w:p>
        </w:tc>
      </w:tr>
      <w:tr w:rsidR="00957CB0" w:rsidRPr="00CB0CDB" w:rsidTr="00957CB0">
        <w:trPr>
          <w:trHeight w:val="24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1 1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6E6059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546,3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6E6059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544,3</w:t>
            </w:r>
          </w:p>
        </w:tc>
        <w:tc>
          <w:tcPr>
            <w:tcW w:w="1349" w:type="dxa"/>
          </w:tcPr>
          <w:p w:rsidR="00957CB0" w:rsidRPr="00CB0CDB" w:rsidRDefault="00957CB0" w:rsidP="006E605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6E605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6E605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6E605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6E605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6E605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6E605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9,9</w:t>
            </w:r>
          </w:p>
        </w:tc>
      </w:tr>
      <w:tr w:rsidR="00957CB0" w:rsidRPr="00CB0CDB" w:rsidTr="00957CB0">
        <w:trPr>
          <w:trHeight w:val="703"/>
        </w:trPr>
        <w:tc>
          <w:tcPr>
            <w:tcW w:w="702" w:type="dxa"/>
          </w:tcPr>
          <w:p w:rsidR="00957CB0" w:rsidRPr="00CB0CDB" w:rsidRDefault="00957CB0" w:rsidP="00B718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</w:tcPr>
          <w:p w:rsidR="00957CB0" w:rsidRPr="00CB0CDB" w:rsidRDefault="00957CB0" w:rsidP="00B71864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CB0CDB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957CB0" w:rsidRPr="00CB0CDB" w:rsidRDefault="00957CB0" w:rsidP="00B7186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57CB0" w:rsidRPr="00CB0CDB" w:rsidRDefault="00957CB0" w:rsidP="00B71864">
            <w:pPr>
              <w:shd w:val="clear" w:color="auto" w:fill="FFFFFF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957CB0" w:rsidRPr="00CB0CDB" w:rsidRDefault="00957CB0" w:rsidP="00B7186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957CB0" w:rsidRPr="00CB0CDB" w:rsidRDefault="00957CB0" w:rsidP="00B7186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957CB0" w:rsidRPr="00CB0CDB" w:rsidRDefault="00957CB0" w:rsidP="00B71864">
            <w:pPr>
              <w:shd w:val="clear" w:color="auto" w:fill="FFFFFF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CB0CDB">
              <w:rPr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957CB0" w:rsidRPr="00CB0CDB" w:rsidRDefault="00957CB0" w:rsidP="00B718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957CB0" w:rsidRPr="00CB0CDB" w:rsidRDefault="00957CB0" w:rsidP="00B718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957CB0" w:rsidRPr="00CB0CDB" w:rsidTr="00957CB0">
        <w:trPr>
          <w:trHeight w:val="91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1 1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09,6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B71864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756,0</w:t>
            </w:r>
          </w:p>
        </w:tc>
        <w:tc>
          <w:tcPr>
            <w:tcW w:w="1349" w:type="dxa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3,4</w:t>
            </w:r>
          </w:p>
        </w:tc>
      </w:tr>
      <w:tr w:rsidR="00957CB0" w:rsidRPr="00CB0CDB" w:rsidTr="00957CB0">
        <w:trPr>
          <w:trHeight w:val="24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1 1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4,2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B71864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3,3</w:t>
            </w:r>
          </w:p>
        </w:tc>
        <w:tc>
          <w:tcPr>
            <w:tcW w:w="1349" w:type="dxa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7,7</w:t>
            </w:r>
          </w:p>
        </w:tc>
      </w:tr>
      <w:tr w:rsidR="00957CB0" w:rsidRPr="00CB0CDB" w:rsidTr="00957CB0">
        <w:trPr>
          <w:trHeight w:val="24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B71864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CB0CDB">
              <w:rPr>
                <w:iCs/>
                <w:color w:val="000000" w:themeColor="text1"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1 3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349" w:type="dxa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1 3 00 6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349" w:type="dxa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4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1 3 00 6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76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8,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8,1</w:t>
            </w:r>
          </w:p>
        </w:tc>
        <w:tc>
          <w:tcPr>
            <w:tcW w:w="1349" w:type="dxa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63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3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8,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8,1</w:t>
            </w:r>
          </w:p>
        </w:tc>
        <w:tc>
          <w:tcPr>
            <w:tcW w:w="1349" w:type="dxa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4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 xml:space="preserve">Контрольно-счетная палата муниципального образования Курганинский район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3 1 00 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8,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8,1</w:t>
            </w:r>
          </w:p>
        </w:tc>
        <w:tc>
          <w:tcPr>
            <w:tcW w:w="1349" w:type="dxa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166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3 1 00 210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8,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8,1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349"/>
        </w:trPr>
        <w:tc>
          <w:tcPr>
            <w:tcW w:w="702" w:type="dxa"/>
          </w:tcPr>
          <w:p w:rsidR="00957CB0" w:rsidRPr="00CB0CDB" w:rsidRDefault="00957CB0" w:rsidP="00B718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</w:tcPr>
          <w:p w:rsidR="00957CB0" w:rsidRPr="00CB0CDB" w:rsidRDefault="00957CB0" w:rsidP="00B71864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CB0CDB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957CB0" w:rsidRPr="00CB0CDB" w:rsidRDefault="00957CB0" w:rsidP="00B7186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57CB0" w:rsidRPr="00CB0CDB" w:rsidRDefault="00957CB0" w:rsidP="00B71864">
            <w:pPr>
              <w:shd w:val="clear" w:color="auto" w:fill="FFFFFF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957CB0" w:rsidRPr="00CB0CDB" w:rsidRDefault="00957CB0" w:rsidP="00B7186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957CB0" w:rsidRPr="00CB0CDB" w:rsidRDefault="00957CB0" w:rsidP="00B7186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957CB0" w:rsidRPr="00CB0CDB" w:rsidRDefault="00957CB0" w:rsidP="00B71864">
            <w:pPr>
              <w:shd w:val="clear" w:color="auto" w:fill="FFFFFF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CB0CDB">
              <w:rPr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957CB0" w:rsidRPr="00CB0CDB" w:rsidRDefault="00957CB0" w:rsidP="00B718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957CB0" w:rsidRPr="00CB0CDB" w:rsidRDefault="00957CB0" w:rsidP="00B718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957CB0" w:rsidRPr="00CB0CDB" w:rsidTr="00957CB0">
        <w:trPr>
          <w:trHeight w:val="34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3 1 00 210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8,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8,1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49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349" w:type="dxa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34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Обеспечение деятельности администрации Безводного  сельского поселения Курганинского район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1 0 00 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349" w:type="dxa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55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1 5 00 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349" w:type="dxa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 xml:space="preserve">100,0  </w:t>
            </w:r>
          </w:p>
        </w:tc>
      </w:tr>
      <w:tr w:rsidR="00957CB0" w:rsidRPr="00CB0CDB" w:rsidTr="00957CB0">
        <w:trPr>
          <w:trHeight w:val="24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1 5 00 105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349" w:type="dxa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68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1 5 00 105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41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B71864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B71864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57CB0" w:rsidRPr="00CB0CDB" w:rsidTr="00957CB0">
        <w:trPr>
          <w:trHeight w:val="41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Обеспечение деятельности администрации Безводного  сельского поселения Курганинского район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1 0 00 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B71864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B71864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57CB0" w:rsidRPr="00CB0CDB" w:rsidTr="00957CB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1 4 00 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B71864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B71864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57CB0" w:rsidRPr="00CB0CDB" w:rsidTr="00957CB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1 4 00 205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B71864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49" w:type="dxa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957CB0" w:rsidRPr="00CB0CDB" w:rsidTr="00957CB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1 4 00 205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B71864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B71864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B7186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957CB0" w:rsidRPr="00CB0CDB" w:rsidTr="00957CB0">
        <w:trPr>
          <w:trHeight w:val="420"/>
        </w:trPr>
        <w:tc>
          <w:tcPr>
            <w:tcW w:w="702" w:type="dxa"/>
          </w:tcPr>
          <w:p w:rsidR="00957CB0" w:rsidRPr="00CB0CDB" w:rsidRDefault="00957CB0" w:rsidP="00B718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</w:tcPr>
          <w:p w:rsidR="00957CB0" w:rsidRPr="00CB0CDB" w:rsidRDefault="00957CB0" w:rsidP="00B71864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CB0CDB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957CB0" w:rsidRPr="00CB0CDB" w:rsidRDefault="00957CB0" w:rsidP="00B7186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57CB0" w:rsidRPr="00CB0CDB" w:rsidRDefault="00957CB0" w:rsidP="00B71864">
            <w:pPr>
              <w:shd w:val="clear" w:color="auto" w:fill="FFFFFF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957CB0" w:rsidRPr="00CB0CDB" w:rsidRDefault="00957CB0" w:rsidP="00B7186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957CB0" w:rsidRPr="00CB0CDB" w:rsidRDefault="00957CB0" w:rsidP="00B7186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957CB0" w:rsidRPr="00CB0CDB" w:rsidRDefault="00957CB0" w:rsidP="00B71864">
            <w:pPr>
              <w:shd w:val="clear" w:color="auto" w:fill="FFFFFF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CB0CDB">
              <w:rPr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957CB0" w:rsidRPr="00CB0CDB" w:rsidRDefault="00957CB0" w:rsidP="00B718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957CB0" w:rsidRPr="00CB0CDB" w:rsidRDefault="00957CB0" w:rsidP="00B718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957CB0" w:rsidRPr="00CB0CDB" w:rsidTr="00957CB0">
        <w:trPr>
          <w:trHeight w:val="4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 xml:space="preserve">3561,2   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957CB0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557,9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99,9</w:t>
            </w:r>
          </w:p>
        </w:tc>
      </w:tr>
      <w:tr w:rsidR="00957CB0" w:rsidRPr="00CB0CDB" w:rsidTr="00957CB0">
        <w:trPr>
          <w:trHeight w:val="4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Муниципальная программа Безводного сельского поселения Курганинского района «Социальная поддержка граждан в Безводном сельском поселении Курганинского района» на 2019 -2021 годы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3 0 00 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3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3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59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3 1 00 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69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CB0CDB">
              <w:rPr>
                <w:iCs/>
                <w:color w:val="000000" w:themeColor="text1"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3 1 02 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6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 xml:space="preserve">Получение руководителями ТОС поселения компенсационных выплат на частичное возмещение затрат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3 1 02 100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42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3 1 02 100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98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3 2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1349" w:type="dxa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70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CB0CDB">
              <w:rPr>
                <w:iCs/>
                <w:color w:val="000000" w:themeColor="text1"/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3 2 01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83 2 01 115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562"/>
        </w:trPr>
        <w:tc>
          <w:tcPr>
            <w:tcW w:w="702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CB0CDB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57CB0" w:rsidRPr="00CB0CDB" w:rsidRDefault="00957CB0" w:rsidP="00957CB0">
            <w:pPr>
              <w:shd w:val="clear" w:color="auto" w:fill="FFFFFF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CB0CDB">
              <w:rPr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957CB0" w:rsidRPr="00CB0CDB" w:rsidTr="00957CB0">
        <w:trPr>
          <w:trHeight w:val="6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83 2 01 11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136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Обеспечение деятельности администрации муниципального образования  Безводное сельское поселение Курганинского 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1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417,7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417,2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30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iCs/>
                <w:color w:val="000000" w:themeColor="text1"/>
                <w:sz w:val="24"/>
                <w:szCs w:val="24"/>
              </w:rPr>
              <w:t>Обеспечение деятельности подведомственных учреждений администрации</w:t>
            </w:r>
            <w:r w:rsidRPr="00CB0CD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B0CDB">
              <w:rPr>
                <w:color w:val="000000" w:themeColor="text1"/>
                <w:sz w:val="24"/>
                <w:szCs w:val="24"/>
              </w:rPr>
              <w:t>Безводного сельского поселения Курганинского  район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1 2 00 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3347,7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3347,2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52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1 2 00 005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347,7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347,2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1 2 00 005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736,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736,5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1 2 00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603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603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39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1 2 00 005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,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5,1</w:t>
            </w:r>
          </w:p>
        </w:tc>
      </w:tr>
      <w:tr w:rsidR="00957CB0" w:rsidRPr="00CB0CDB" w:rsidTr="00957CB0">
        <w:trPr>
          <w:trHeight w:val="55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1 8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55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1 8 00 10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420"/>
        </w:trPr>
        <w:tc>
          <w:tcPr>
            <w:tcW w:w="702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CB0CDB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57CB0" w:rsidRPr="00CB0CDB" w:rsidRDefault="00957CB0" w:rsidP="00957CB0">
            <w:pPr>
              <w:shd w:val="clear" w:color="auto" w:fill="FFFFFF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CB0CDB">
              <w:rPr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957CB0" w:rsidRPr="00CB0CDB" w:rsidTr="00957CB0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1 8 00 10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98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Управление имуществом  Безводного сельского поселения Курганинск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2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0,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7,7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93,1</w:t>
            </w:r>
          </w:p>
        </w:tc>
      </w:tr>
      <w:tr w:rsidR="00957CB0" w:rsidRPr="00CB0CDB" w:rsidTr="00957CB0"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 xml:space="preserve">Мероприятия в рамках управления имуществом поселени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2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0,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7,7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93,1</w:t>
            </w:r>
          </w:p>
        </w:tc>
      </w:tr>
      <w:tr w:rsidR="00957CB0" w:rsidRPr="00CB0CDB" w:rsidTr="00957CB0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2 1 00 10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0,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7,7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3,1</w:t>
            </w:r>
          </w:p>
        </w:tc>
      </w:tr>
      <w:tr w:rsidR="00957CB0" w:rsidRPr="00CB0CDB" w:rsidTr="00957CB0"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2 1 00 10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0,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7,7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3,1</w:t>
            </w:r>
          </w:p>
        </w:tc>
      </w:tr>
      <w:tr w:rsidR="00957CB0" w:rsidRPr="00CB0CDB" w:rsidTr="00957CB0">
        <w:trPr>
          <w:trHeight w:val="45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221,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201,1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21,7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21,7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47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Обеспечение деятельности администрации Безводного  сельского поселения Курганинск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1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21,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21,7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29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CB0CDB">
              <w:rPr>
                <w:iCs/>
                <w:color w:val="000000" w:themeColor="text1"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1 3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21,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21,7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41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1 3 00 511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21,7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21,7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58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91 3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221,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221,7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420"/>
        </w:trPr>
        <w:tc>
          <w:tcPr>
            <w:tcW w:w="702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CB0CDB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57CB0" w:rsidRPr="00CB0CDB" w:rsidRDefault="00957CB0" w:rsidP="00957CB0">
            <w:pPr>
              <w:shd w:val="clear" w:color="auto" w:fill="FFFFFF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CB0CDB">
              <w:rPr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957CB0" w:rsidRPr="00CB0CDB" w:rsidTr="00957CB0">
        <w:trPr>
          <w:trHeight w:val="58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71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70,8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color w:val="000000" w:themeColor="text1"/>
                <w:sz w:val="24"/>
                <w:szCs w:val="24"/>
              </w:rPr>
              <w:t xml:space="preserve">99,7 </w:t>
            </w:r>
          </w:p>
        </w:tc>
      </w:tr>
      <w:tr w:rsidR="00957CB0" w:rsidRPr="00CB0CDB" w:rsidTr="00957CB0">
        <w:trPr>
          <w:trHeight w:val="138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7,8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9,4</w:t>
            </w:r>
          </w:p>
        </w:tc>
      </w:tr>
      <w:tr w:rsidR="00957CB0" w:rsidRPr="00CB0CDB" w:rsidTr="00957CB0">
        <w:trPr>
          <w:trHeight w:val="2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Муниципальная программа Безводного сельского поселения Курганинского района «Обеспечение безопасности населения в Безводном сельском поселении Курганинского района» на 2019 - 2021 г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4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7,8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9,4</w:t>
            </w:r>
          </w:p>
        </w:tc>
      </w:tr>
      <w:tr w:rsidR="00957CB0" w:rsidRPr="00CB0CDB" w:rsidTr="00957CB0">
        <w:trPr>
          <w:trHeight w:val="2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CB0CDB">
              <w:rPr>
                <w:iCs/>
                <w:color w:val="000000" w:themeColor="text1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в  поселениях Курганинск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4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7,8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9,4</w:t>
            </w:r>
          </w:p>
        </w:tc>
      </w:tr>
      <w:tr w:rsidR="00957CB0" w:rsidRPr="00CB0CDB" w:rsidTr="00957CB0">
        <w:trPr>
          <w:trHeight w:val="117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CB0CDB">
              <w:rPr>
                <w:iCs/>
                <w:color w:val="000000" w:themeColor="text1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4 1 01 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7,8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9,4</w:t>
            </w:r>
          </w:p>
        </w:tc>
      </w:tr>
      <w:tr w:rsidR="00957CB0" w:rsidRPr="00CB0CDB" w:rsidTr="00957CB0">
        <w:trPr>
          <w:trHeight w:val="58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4 1 01 10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7,8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9,4</w:t>
            </w:r>
          </w:p>
        </w:tc>
      </w:tr>
      <w:tr w:rsidR="00957CB0" w:rsidRPr="00CB0CDB" w:rsidTr="00957CB0">
        <w:trPr>
          <w:trHeight w:val="84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4 1 01 1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7,8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9,4</w:t>
            </w:r>
          </w:p>
        </w:tc>
      </w:tr>
      <w:tr w:rsidR="00957CB0" w:rsidRPr="00CB0CDB" w:rsidTr="00957CB0">
        <w:trPr>
          <w:trHeight w:val="63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420"/>
        </w:trPr>
        <w:tc>
          <w:tcPr>
            <w:tcW w:w="702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CB0CDB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57CB0" w:rsidRPr="00CB0CDB" w:rsidRDefault="00957CB0" w:rsidP="00957CB0">
            <w:pPr>
              <w:shd w:val="clear" w:color="auto" w:fill="FFFFFF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CB0CDB">
              <w:rPr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957CB0" w:rsidRPr="00CB0CDB" w:rsidTr="00957CB0">
        <w:trPr>
          <w:trHeight w:val="84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Муниципальная программа Безводного сельского поселения Курганинского района «Обеспечение безопасности населения в Безводном сельском поселении Курганинского района» на 2019 - 2021 г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4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4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CB0CDB">
              <w:rPr>
                <w:iCs/>
                <w:color w:val="000000" w:themeColor="text1"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4 3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58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CB0CDB">
              <w:rPr>
                <w:iCs/>
                <w:color w:val="000000" w:themeColor="text1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4 3 01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4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CB0CDB">
              <w:rPr>
                <w:iCs/>
                <w:color w:val="000000" w:themeColor="text1"/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4 3 01 10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58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4 3 01 10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58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CB0CDB">
              <w:rPr>
                <w:iCs/>
                <w:color w:val="000000" w:themeColor="text1"/>
                <w:sz w:val="24"/>
                <w:szCs w:val="24"/>
              </w:rPr>
              <w:t>Пожарная безопасность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4 5 00 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58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 xml:space="preserve">Обеспечение мероприятий по совершенствованию противопожарной защиты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4 5 01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77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957CB0" w:rsidRPr="00CB0CDB" w:rsidTr="00957CB0">
        <w:trPr>
          <w:trHeight w:val="10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4 5 01 102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58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1773,4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957CB0">
            <w:pPr>
              <w:tabs>
                <w:tab w:val="left" w:pos="6607"/>
              </w:tabs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color w:val="000000" w:themeColor="text1"/>
                <w:sz w:val="24"/>
                <w:szCs w:val="24"/>
              </w:rPr>
              <w:t>1732,4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color w:val="000000" w:themeColor="text1"/>
                <w:sz w:val="24"/>
                <w:szCs w:val="24"/>
              </w:rPr>
              <w:t>97,7</w:t>
            </w:r>
          </w:p>
        </w:tc>
      </w:tr>
      <w:tr w:rsidR="00957CB0" w:rsidRPr="00CB0CDB" w:rsidTr="00957CB0">
        <w:trPr>
          <w:trHeight w:val="585"/>
        </w:trPr>
        <w:tc>
          <w:tcPr>
            <w:tcW w:w="702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CB0CDB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57CB0" w:rsidRPr="00CB0CDB" w:rsidRDefault="00957CB0" w:rsidP="00957CB0">
            <w:pPr>
              <w:shd w:val="clear" w:color="auto" w:fill="FFFFFF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CB0CDB">
              <w:rPr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957CB0" w:rsidRPr="00CB0CDB" w:rsidTr="00957CB0">
        <w:trPr>
          <w:trHeight w:val="58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556,6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957CB0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516,4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7,4</w:t>
            </w:r>
          </w:p>
        </w:tc>
      </w:tr>
      <w:tr w:rsidR="00957CB0" w:rsidRPr="00CB0CDB" w:rsidTr="00957CB0">
        <w:trPr>
          <w:trHeight w:val="58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Муниципальная программа Безводного сельского поселения Курганинского района «Комплексное и устойчивое развитие Безводного сельского  поселения Курганинского района в сфере строительства, архитектуры и дорожного хозяйства» на 2019 - 2021 г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7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556,6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957CB0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516,4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7,4</w:t>
            </w:r>
          </w:p>
        </w:tc>
      </w:tr>
      <w:tr w:rsidR="00957CB0" w:rsidRPr="00CB0CDB" w:rsidTr="00957CB0">
        <w:trPr>
          <w:trHeight w:val="58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CB0CDB">
              <w:rPr>
                <w:iCs/>
                <w:color w:val="000000" w:themeColor="text1"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7 3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556,6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957CB0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516,4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7,4</w:t>
            </w:r>
          </w:p>
        </w:tc>
      </w:tr>
      <w:tr w:rsidR="00957CB0" w:rsidRPr="00CB0CDB" w:rsidTr="00957CB0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CB0CDB">
              <w:rPr>
                <w:iCs/>
                <w:color w:val="000000" w:themeColor="text1"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7 3 01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00,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00,5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58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CB0CDB">
              <w:rPr>
                <w:iCs/>
                <w:color w:val="000000" w:themeColor="text1"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7 3 01 10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00,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00,5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55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7 3 01 10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00,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00,5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84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CB0CDB">
              <w:rPr>
                <w:iCs/>
                <w:color w:val="000000" w:themeColor="text1"/>
                <w:sz w:val="24"/>
                <w:szCs w:val="24"/>
              </w:rPr>
              <w:t xml:space="preserve">Обеспечение безопасности дорожного движени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7 3 02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556,1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957CB0">
            <w:pPr>
              <w:tabs>
                <w:tab w:val="left" w:pos="6607"/>
              </w:tabs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515,9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58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CB0CDB">
              <w:rPr>
                <w:iCs/>
                <w:color w:val="000000" w:themeColor="text1"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7 3 02 102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556,1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957CB0">
            <w:pPr>
              <w:tabs>
                <w:tab w:val="left" w:pos="6607"/>
              </w:tabs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515,9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54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7 3 02 10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556,1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957CB0">
            <w:pPr>
              <w:tabs>
                <w:tab w:val="left" w:pos="6607"/>
              </w:tabs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515,9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91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216,8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957CB0">
            <w:pPr>
              <w:tabs>
                <w:tab w:val="left" w:pos="6607"/>
              </w:tabs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216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9,7</w:t>
            </w:r>
          </w:p>
        </w:tc>
      </w:tr>
      <w:tr w:rsidR="00957CB0" w:rsidRPr="00CB0CDB" w:rsidTr="00957CB0">
        <w:trPr>
          <w:trHeight w:val="420"/>
        </w:trPr>
        <w:tc>
          <w:tcPr>
            <w:tcW w:w="702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CB0CDB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57CB0" w:rsidRPr="00CB0CDB" w:rsidRDefault="00957CB0" w:rsidP="00957CB0">
            <w:pPr>
              <w:shd w:val="clear" w:color="auto" w:fill="FFFFFF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CB0CDB">
              <w:rPr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957CB0" w:rsidRPr="00CB0CDB" w:rsidTr="00957CB0">
        <w:trPr>
          <w:trHeight w:val="93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Муниципальная программа Безводного сельского поселения Курганинского района «Экономическое развитие и инновационная экономика Безводного сельского поселения Курганинского района» на 2019-2021 г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85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73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CB0CDB">
              <w:rPr>
                <w:iCs/>
                <w:color w:val="000000" w:themeColor="text1"/>
                <w:sz w:val="24"/>
                <w:szCs w:val="24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85 1 00 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40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CB0CDB">
              <w:rPr>
                <w:iCs/>
                <w:color w:val="000000" w:themeColor="text1"/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85 1 01 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93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CB0CDB">
              <w:rPr>
                <w:iCs/>
                <w:color w:val="000000" w:themeColor="text1"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85 1 01 10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40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85 1 01 10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 xml:space="preserve"> 5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 xml:space="preserve"> 5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40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957CB0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Муниципальная программа Безводного сельского поселения Курганинского района «Комплексное и устойчивое развитие Безводного сельского  поселения Курганинского района в сфере строительства, архитектуры и дорожного хозяйства» на 2019- 2021 г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87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211,8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957CB0">
            <w:pPr>
              <w:tabs>
                <w:tab w:val="left" w:pos="6607"/>
              </w:tabs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211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 xml:space="preserve"> 99,6</w:t>
            </w:r>
          </w:p>
        </w:tc>
      </w:tr>
      <w:tr w:rsidR="00957CB0" w:rsidRPr="00CB0CDB" w:rsidTr="00957CB0">
        <w:trPr>
          <w:trHeight w:val="562"/>
        </w:trPr>
        <w:tc>
          <w:tcPr>
            <w:tcW w:w="702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CB0CDB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57CB0" w:rsidRPr="00CB0CDB" w:rsidRDefault="00957CB0" w:rsidP="00957CB0">
            <w:pPr>
              <w:shd w:val="clear" w:color="auto" w:fill="FFFFFF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CB0CDB">
              <w:rPr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957CB0" w:rsidRPr="00CB0CDB" w:rsidTr="00957CB0">
        <w:trPr>
          <w:trHeight w:val="70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Мероприятия муниципальной программы Безводного сельского поселения Курганинского района «Комплексное и устойчивое развитие Безводного сельского  поселения Курганинского района в сфере строительства, архитектуры и дорожного хозяйства» на 2019 - 2021 г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87 2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211,8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957CB0">
            <w:pPr>
              <w:tabs>
                <w:tab w:val="left" w:pos="6607"/>
              </w:tabs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211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 xml:space="preserve"> 99,6</w:t>
            </w:r>
          </w:p>
        </w:tc>
      </w:tr>
      <w:tr w:rsidR="00957CB0" w:rsidRPr="00CB0CDB" w:rsidTr="00957CB0">
        <w:trPr>
          <w:trHeight w:val="27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 xml:space="preserve">Подготовка градостроительной и  землеустроительной документации  на территории  Безводного сельского поселения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87 2 01 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211,8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957CB0">
            <w:pPr>
              <w:tabs>
                <w:tab w:val="left" w:pos="6607"/>
              </w:tabs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211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 xml:space="preserve"> 99,6</w:t>
            </w:r>
          </w:p>
        </w:tc>
      </w:tr>
      <w:tr w:rsidR="00957CB0" w:rsidRPr="00CB0CDB" w:rsidTr="00957CB0">
        <w:trPr>
          <w:trHeight w:val="48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87 2 01 11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211,8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957CB0">
            <w:pPr>
              <w:tabs>
                <w:tab w:val="left" w:pos="6607"/>
              </w:tabs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211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 xml:space="preserve"> 99,6</w:t>
            </w:r>
          </w:p>
        </w:tc>
      </w:tr>
      <w:tr w:rsidR="00957CB0" w:rsidRPr="00CB0CDB" w:rsidTr="00957CB0">
        <w:trPr>
          <w:trHeight w:val="58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87 2 01 110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211,8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957CB0">
            <w:pPr>
              <w:tabs>
                <w:tab w:val="left" w:pos="6607"/>
              </w:tabs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211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 xml:space="preserve"> 99,6</w:t>
            </w:r>
          </w:p>
        </w:tc>
      </w:tr>
      <w:tr w:rsidR="00957CB0" w:rsidRPr="00CB0CDB" w:rsidTr="00957CB0">
        <w:trPr>
          <w:trHeight w:val="28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2994,7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957CB0">
            <w:pPr>
              <w:tabs>
                <w:tab w:val="left" w:pos="6607"/>
              </w:tabs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color w:val="000000" w:themeColor="text1"/>
                <w:sz w:val="24"/>
                <w:szCs w:val="24"/>
              </w:rPr>
              <w:t>2981,3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99,6</w:t>
            </w:r>
          </w:p>
        </w:tc>
      </w:tr>
      <w:tr w:rsidR="00957CB0" w:rsidRPr="00CB0CDB" w:rsidTr="00957CB0">
        <w:trPr>
          <w:trHeight w:val="36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36,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36,1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58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Муниципальная программа Безводного сельского поселения Курганинского района «Развитие коммунального хозяйства Безводного сельского поселения Курганинского района» на 2019 - 2021 г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6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36,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36,1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2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CB0CDB">
              <w:rPr>
                <w:iCs/>
                <w:color w:val="000000" w:themeColor="text1"/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6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36,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36,1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2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CB0CDB">
              <w:rPr>
                <w:iCs/>
                <w:color w:val="000000" w:themeColor="text1"/>
                <w:sz w:val="24"/>
                <w:szCs w:val="24"/>
              </w:rPr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6 1 01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36,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36,1</w:t>
            </w:r>
          </w:p>
        </w:tc>
        <w:tc>
          <w:tcPr>
            <w:tcW w:w="1349" w:type="dxa"/>
          </w:tcPr>
          <w:p w:rsidR="00957CB0" w:rsidRPr="00CB0CDB" w:rsidRDefault="00957CB0" w:rsidP="00957C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957C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957C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275"/>
        </w:trPr>
        <w:tc>
          <w:tcPr>
            <w:tcW w:w="702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CB0CDB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57CB0" w:rsidRPr="00CB0CDB" w:rsidRDefault="00957CB0" w:rsidP="00957CB0">
            <w:pPr>
              <w:shd w:val="clear" w:color="auto" w:fill="FFFFFF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CB0CDB">
              <w:rPr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957CB0" w:rsidRPr="00CB0CDB" w:rsidTr="00957CB0">
        <w:trPr>
          <w:trHeight w:val="2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CB0CDB">
              <w:rPr>
                <w:iCs/>
                <w:color w:val="000000" w:themeColor="text1"/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6 1 01 107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36,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36,1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31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6 1 01 107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36,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36,1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58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 xml:space="preserve">2658,6 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957CB0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645,2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9,5</w:t>
            </w:r>
          </w:p>
        </w:tc>
      </w:tr>
      <w:tr w:rsidR="00957CB0" w:rsidRPr="00CB0CDB" w:rsidTr="00957CB0">
        <w:trPr>
          <w:trHeight w:val="38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Муниципальная программа Безводного сельского поселения Курганинского района «Социально экономическое и территориальное развитие  Безводного сельского поселения Курганинского района» на 2019 - 2021 годы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8 0 00 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 xml:space="preserve">2658,6 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957CB0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645,2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9,5</w:t>
            </w:r>
          </w:p>
        </w:tc>
      </w:tr>
      <w:tr w:rsidR="00957CB0" w:rsidRPr="00CB0CDB" w:rsidTr="00957CB0">
        <w:trPr>
          <w:trHeight w:val="38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CB0CDB">
              <w:rPr>
                <w:iCs/>
                <w:color w:val="000000" w:themeColor="text1"/>
                <w:sz w:val="24"/>
                <w:szCs w:val="24"/>
              </w:rPr>
              <w:t xml:space="preserve">Привлекательный облик поселению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8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658,6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957CB0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645,2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9,5</w:t>
            </w:r>
          </w:p>
        </w:tc>
      </w:tr>
      <w:tr w:rsidR="00957CB0" w:rsidRPr="00CB0CDB" w:rsidTr="00957CB0">
        <w:trPr>
          <w:trHeight w:val="4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CB0CDB">
              <w:rPr>
                <w:iCs/>
                <w:color w:val="000000" w:themeColor="text1"/>
                <w:sz w:val="24"/>
                <w:szCs w:val="24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8 1 01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463,6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450,7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9,1</w:t>
            </w:r>
          </w:p>
        </w:tc>
      </w:tr>
      <w:tr w:rsidR="00957CB0" w:rsidRPr="00CB0CDB" w:rsidTr="00957CB0">
        <w:trPr>
          <w:trHeight w:val="42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CB0CDB">
              <w:rPr>
                <w:iCs/>
                <w:color w:val="000000" w:themeColor="text1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8 1 01 1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620,0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610,6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8,5</w:t>
            </w:r>
          </w:p>
        </w:tc>
      </w:tr>
      <w:tr w:rsidR="00957CB0" w:rsidRPr="00CB0CDB" w:rsidTr="00957CB0">
        <w:trPr>
          <w:trHeight w:val="42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8 1 01 1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620,0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610,6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8,5</w:t>
            </w:r>
          </w:p>
        </w:tc>
      </w:tr>
      <w:tr w:rsidR="00957CB0" w:rsidRPr="00CB0CDB" w:rsidTr="00957CB0">
        <w:trPr>
          <w:trHeight w:val="58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iCs/>
                <w:color w:val="000000" w:themeColor="text1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8 1 01 103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43,6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957CB0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40,1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9,6</w:t>
            </w:r>
          </w:p>
        </w:tc>
      </w:tr>
      <w:tr w:rsidR="00957CB0" w:rsidRPr="00CB0CDB" w:rsidTr="00957CB0">
        <w:trPr>
          <w:trHeight w:val="58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8 1 01 103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43,6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957CB0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40,1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9,6</w:t>
            </w:r>
          </w:p>
        </w:tc>
      </w:tr>
      <w:tr w:rsidR="00957CB0" w:rsidRPr="00CB0CDB" w:rsidTr="00957CB0">
        <w:trPr>
          <w:trHeight w:val="44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CB0CDB">
              <w:rPr>
                <w:color w:val="000000" w:themeColor="text1"/>
                <w:sz w:val="24"/>
                <w:szCs w:val="24"/>
              </w:rPr>
              <w:br/>
              <w:t xml:space="preserve">поселений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8 1 02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06,4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957CB0">
            <w:pPr>
              <w:tabs>
                <w:tab w:val="left" w:pos="6607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06,4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44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CB0CDB">
              <w:rPr>
                <w:iCs/>
                <w:color w:val="000000" w:themeColor="text1"/>
                <w:sz w:val="24"/>
                <w:szCs w:val="24"/>
              </w:rPr>
              <w:t xml:space="preserve">Мероприятия по озеленению территорий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8 1 02 103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06,4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957C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306,4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585"/>
        </w:trPr>
        <w:tc>
          <w:tcPr>
            <w:tcW w:w="702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CB0CDB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57CB0" w:rsidRPr="00CB0CDB" w:rsidRDefault="00957CB0" w:rsidP="00957CB0">
            <w:pPr>
              <w:shd w:val="clear" w:color="auto" w:fill="FFFFFF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CB0CDB">
              <w:rPr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957CB0" w:rsidRPr="00CB0CDB" w:rsidTr="00957CB0">
        <w:trPr>
          <w:trHeight w:val="58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8 1 02 10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06,4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06,4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27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8 1 03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565,3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565,2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4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 xml:space="preserve">Мероприятия по вывозу мусора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8 1 03 103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565,3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565,2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84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8 1 03 103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565,3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565,2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34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8 1 04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23,3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22,9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9,9</w:t>
            </w:r>
          </w:p>
        </w:tc>
      </w:tr>
      <w:tr w:rsidR="00957CB0" w:rsidRPr="00CB0CDB" w:rsidTr="00957CB0">
        <w:trPr>
          <w:trHeight w:val="28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8 1 04 103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23,3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22,9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9,9</w:t>
            </w:r>
          </w:p>
        </w:tc>
      </w:tr>
      <w:tr w:rsidR="00957CB0" w:rsidRPr="00CB0CDB" w:rsidTr="00957CB0">
        <w:trPr>
          <w:trHeight w:val="6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8 1 04 103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23,3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957C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322,9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9,9</w:t>
            </w:r>
          </w:p>
        </w:tc>
      </w:tr>
      <w:tr w:rsidR="00957CB0" w:rsidRPr="00CB0CDB" w:rsidTr="00957CB0">
        <w:trPr>
          <w:trHeight w:val="35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957CB0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60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CB0CDB">
              <w:rPr>
                <w:bCs/>
                <w:color w:val="000000" w:themeColor="text1"/>
                <w:sz w:val="24"/>
                <w:szCs w:val="24"/>
              </w:rPr>
              <w:t xml:space="preserve">Молодежь Безводного сельского </w:t>
            </w: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B0CDB">
              <w:rPr>
                <w:bCs/>
                <w:color w:val="000000" w:themeColor="text1"/>
                <w:sz w:val="24"/>
                <w:szCs w:val="24"/>
              </w:rPr>
              <w:t>поселения Курганинского района</w:t>
            </w:r>
            <w:r w:rsidRPr="00CB0CDB">
              <w:rPr>
                <w:color w:val="000000" w:themeColor="text1"/>
                <w:sz w:val="24"/>
                <w:szCs w:val="24"/>
              </w:rPr>
              <w:t>» на 2019 - 2021 г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2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CB0CDB">
              <w:rPr>
                <w:iCs/>
                <w:color w:val="000000" w:themeColor="text1"/>
                <w:sz w:val="24"/>
                <w:szCs w:val="24"/>
              </w:rPr>
              <w:t>Отдельные мероприятия муниципальной программы поселений Курганинского района «</w:t>
            </w:r>
            <w:r w:rsidRPr="00CB0CDB">
              <w:rPr>
                <w:bCs/>
                <w:color w:val="000000" w:themeColor="text1"/>
                <w:sz w:val="24"/>
                <w:szCs w:val="24"/>
              </w:rPr>
              <w:t xml:space="preserve">Молодежь Безводного сельского </w:t>
            </w: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B0CDB">
              <w:rPr>
                <w:bCs/>
                <w:color w:val="000000" w:themeColor="text1"/>
                <w:sz w:val="24"/>
                <w:szCs w:val="24"/>
              </w:rPr>
              <w:t>поселения Курганинского района</w:t>
            </w:r>
            <w:r w:rsidRPr="00CB0CDB">
              <w:rPr>
                <w:iCs/>
                <w:color w:val="000000" w:themeColor="text1"/>
                <w:sz w:val="24"/>
                <w:szCs w:val="24"/>
              </w:rPr>
              <w:t>» на 2019 - 2021 го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2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278"/>
        </w:trPr>
        <w:tc>
          <w:tcPr>
            <w:tcW w:w="702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CB0CDB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57CB0" w:rsidRPr="00CB0CDB" w:rsidRDefault="00957CB0" w:rsidP="00957CB0">
            <w:pPr>
              <w:shd w:val="clear" w:color="auto" w:fill="FFFFFF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CB0CDB">
              <w:rPr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957CB0" w:rsidRPr="00CB0CDB" w:rsidTr="00957CB0">
        <w:trPr>
          <w:trHeight w:val="55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2 1 02 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Мероприятия в области молодежной политик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2 1 02 1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7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2 1 02 1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68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28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 xml:space="preserve">Культура, кинематография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6073,6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color w:val="000000" w:themeColor="text1"/>
                <w:sz w:val="24"/>
                <w:szCs w:val="24"/>
              </w:rPr>
              <w:t>5980,1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color w:val="000000" w:themeColor="text1"/>
                <w:sz w:val="24"/>
                <w:szCs w:val="24"/>
              </w:rPr>
              <w:t>98,5</w:t>
            </w:r>
          </w:p>
        </w:tc>
      </w:tr>
      <w:tr w:rsidR="00957CB0" w:rsidRPr="00CB0CDB" w:rsidTr="00957CB0">
        <w:trPr>
          <w:trHeight w:val="26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6073,6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5980,1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8,5</w:t>
            </w:r>
          </w:p>
        </w:tc>
      </w:tr>
      <w:tr w:rsidR="00957CB0" w:rsidRPr="00CB0CDB" w:rsidTr="00957CB0">
        <w:trPr>
          <w:trHeight w:val="69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CB0CDB">
              <w:rPr>
                <w:bCs/>
                <w:color w:val="000000" w:themeColor="text1"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CB0CDB">
              <w:rPr>
                <w:color w:val="000000" w:themeColor="text1"/>
                <w:sz w:val="24"/>
                <w:szCs w:val="24"/>
              </w:rPr>
              <w:t>» на 2019 - 2021 г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0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6073,6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5980,1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8,5</w:t>
            </w:r>
          </w:p>
        </w:tc>
      </w:tr>
      <w:tr w:rsidR="00957CB0" w:rsidRPr="00CB0CDB" w:rsidTr="00957CB0">
        <w:trPr>
          <w:trHeight w:val="35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iCs/>
                <w:color w:val="000000" w:themeColor="text1"/>
                <w:sz w:val="24"/>
                <w:szCs w:val="24"/>
              </w:rPr>
              <w:t>Отдельные мероприятия муниципальной программы «</w:t>
            </w:r>
            <w:r w:rsidRPr="00CB0CDB">
              <w:rPr>
                <w:bCs/>
                <w:color w:val="000000" w:themeColor="text1"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CB0CDB">
              <w:rPr>
                <w:color w:val="000000" w:themeColor="text1"/>
                <w:sz w:val="24"/>
                <w:szCs w:val="24"/>
              </w:rPr>
              <w:t>» на 2019 - 2021 г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0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6073,6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5980,1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8,5</w:t>
            </w:r>
          </w:p>
        </w:tc>
      </w:tr>
      <w:tr w:rsidR="00957CB0" w:rsidRPr="00CB0CDB" w:rsidTr="00957CB0">
        <w:trPr>
          <w:trHeight w:val="60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CB0CDB">
              <w:rPr>
                <w:iCs/>
                <w:color w:val="000000" w:themeColor="text1"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0 1 01 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5171,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5077,8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8,2</w:t>
            </w:r>
          </w:p>
        </w:tc>
      </w:tr>
      <w:tr w:rsidR="00957CB0" w:rsidRPr="00CB0CDB" w:rsidTr="00957CB0">
        <w:trPr>
          <w:trHeight w:val="54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0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5171,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5077,8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8,2</w:t>
            </w:r>
          </w:p>
        </w:tc>
      </w:tr>
      <w:tr w:rsidR="00957CB0" w:rsidRPr="00CB0CDB" w:rsidTr="00957CB0">
        <w:trPr>
          <w:trHeight w:val="2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0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058,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058,5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420"/>
        </w:trPr>
        <w:tc>
          <w:tcPr>
            <w:tcW w:w="702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CB0CDB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57CB0" w:rsidRPr="00CB0CDB" w:rsidRDefault="00957CB0" w:rsidP="00957CB0">
            <w:pPr>
              <w:shd w:val="clear" w:color="auto" w:fill="FFFFFF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CB0CDB">
              <w:rPr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957CB0" w:rsidRPr="00CB0CDB" w:rsidTr="00957CB0">
        <w:trPr>
          <w:trHeight w:val="92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0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104,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11,5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1,6</w:t>
            </w:r>
          </w:p>
        </w:tc>
      </w:tr>
      <w:tr w:rsidR="00957CB0" w:rsidRPr="00CB0CDB" w:rsidTr="00957CB0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0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,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7,8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77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0 1 03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4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Мероприятия в сфере культуры, кинематографии и  средств массовой информац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0 1 03 10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39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0 1 03 10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39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0 1 04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42,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42,3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39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0 1 04 210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42,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42,3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39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0 1 04 21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42,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42,3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39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215,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215,6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39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15,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15,6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 xml:space="preserve">100,0 </w:t>
            </w:r>
          </w:p>
        </w:tc>
      </w:tr>
      <w:tr w:rsidR="00957CB0" w:rsidRPr="00CB0CDB" w:rsidTr="00957CB0">
        <w:trPr>
          <w:trHeight w:val="417"/>
        </w:trPr>
        <w:tc>
          <w:tcPr>
            <w:tcW w:w="702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CB0CDB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57CB0" w:rsidRPr="00CB0CDB" w:rsidRDefault="00957CB0" w:rsidP="00957CB0">
            <w:pPr>
              <w:shd w:val="clear" w:color="auto" w:fill="FFFFFF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CB0CDB">
              <w:rPr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957CB0" w:rsidRPr="00CB0CDB" w:rsidTr="00957CB0">
        <w:trPr>
          <w:trHeight w:val="41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CB0CDB">
              <w:rPr>
                <w:bCs/>
                <w:color w:val="000000" w:themeColor="text1"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CB0CDB">
              <w:rPr>
                <w:color w:val="000000" w:themeColor="text1"/>
                <w:sz w:val="24"/>
                <w:szCs w:val="24"/>
              </w:rPr>
              <w:t>» на 2019 - 2021 г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83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15,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15,6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41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83 1 00 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15,6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15,6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 xml:space="preserve"> 100,0</w:t>
            </w:r>
          </w:p>
        </w:tc>
      </w:tr>
      <w:tr w:rsidR="00957CB0" w:rsidRPr="00CB0CDB" w:rsidTr="00957CB0">
        <w:trPr>
          <w:trHeight w:val="40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CB0CDB">
              <w:rPr>
                <w:iCs/>
                <w:color w:val="000000" w:themeColor="text1"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муниципального образования Безводное сельское поселение  Курганинск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83 1 01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15,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15,6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4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поселений Курганинского 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83 1 01 40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15,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15,6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51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83 1 01 40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15,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15,6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51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Социальное обеспечение   насе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</w:p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CB0CDB">
              <w:rPr>
                <w:bCs/>
                <w:color w:val="000000" w:themeColor="text1"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CB0CDB">
              <w:rPr>
                <w:color w:val="000000" w:themeColor="text1"/>
                <w:sz w:val="24"/>
                <w:szCs w:val="24"/>
              </w:rPr>
              <w:t>» на 2019 - 2021 г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83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420"/>
        </w:trPr>
        <w:tc>
          <w:tcPr>
            <w:tcW w:w="702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CB0CDB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57CB0" w:rsidRPr="00CB0CDB" w:rsidRDefault="00957CB0" w:rsidP="00957CB0">
            <w:pPr>
              <w:shd w:val="clear" w:color="auto" w:fill="FFFFFF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CB0CDB">
              <w:rPr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957CB0" w:rsidRPr="00CB0CDB" w:rsidTr="00957CB0">
        <w:trPr>
          <w:trHeight w:val="55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83 1 00 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5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iCs/>
                <w:color w:val="000000" w:themeColor="text1"/>
                <w:sz w:val="24"/>
                <w:szCs w:val="24"/>
              </w:rPr>
            </w:pPr>
            <w:r w:rsidRPr="00CB0CDB">
              <w:rPr>
                <w:iCs/>
                <w:color w:val="000000" w:themeColor="text1"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83 1 02 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5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Предоставление в 2019 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83 1 02 104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60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83 1 02 104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66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Предоставление адресной помощи гражданам поселения попавшим в трудную жизненную ситуацию в 2019 году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83 1 02 104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83 1 02 104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29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13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Муниципальная программа Безводного сельского поселения Курганинского района «Развитие физической культуры и массового спорта</w:t>
            </w:r>
            <w:r w:rsidRPr="00CB0CDB">
              <w:rPr>
                <w:bCs/>
                <w:color w:val="000000" w:themeColor="text1"/>
                <w:sz w:val="24"/>
                <w:szCs w:val="24"/>
              </w:rPr>
              <w:t xml:space="preserve">  на территории Безводного сельского поселения Курганинского района</w:t>
            </w:r>
            <w:r w:rsidRPr="00CB0CDB">
              <w:rPr>
                <w:color w:val="000000" w:themeColor="text1"/>
                <w:sz w:val="24"/>
                <w:szCs w:val="24"/>
              </w:rPr>
              <w:t>» на 2019 - 2021 г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1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iCs/>
                <w:color w:val="000000" w:themeColor="text1"/>
                <w:sz w:val="24"/>
                <w:szCs w:val="24"/>
              </w:rPr>
              <w:t xml:space="preserve">Отдельные мероприятия муниципальной целевой программы </w:t>
            </w:r>
            <w:r w:rsidRPr="00CB0CDB">
              <w:rPr>
                <w:color w:val="000000" w:themeColor="text1"/>
                <w:sz w:val="24"/>
                <w:szCs w:val="24"/>
              </w:rPr>
              <w:t>«Развитие физической культуры и массового спорта</w:t>
            </w:r>
            <w:r w:rsidRPr="00CB0CDB">
              <w:rPr>
                <w:bCs/>
                <w:color w:val="000000" w:themeColor="text1"/>
                <w:sz w:val="24"/>
                <w:szCs w:val="24"/>
              </w:rPr>
              <w:t xml:space="preserve"> на территории Безводного сельского поселения Курганинского района</w:t>
            </w:r>
            <w:r w:rsidRPr="00CB0CDB">
              <w:rPr>
                <w:color w:val="000000" w:themeColor="text1"/>
                <w:sz w:val="24"/>
                <w:szCs w:val="24"/>
              </w:rPr>
              <w:t>» на 2019 - 2021 г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1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562"/>
        </w:trPr>
        <w:tc>
          <w:tcPr>
            <w:tcW w:w="702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CB0CDB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57CB0" w:rsidRPr="00CB0CDB" w:rsidRDefault="00957CB0" w:rsidP="00957CB0">
            <w:pPr>
              <w:shd w:val="clear" w:color="auto" w:fill="FFFFFF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CB0CDB">
              <w:rPr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957CB0" w:rsidRPr="00CB0CDB" w:rsidTr="00957CB0">
        <w:trPr>
          <w:trHeight w:val="6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 xml:space="preserve">Финансирование организации, проведения и информационного обеспечения официальных физкультурных и спортивных мероприятий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1 1 01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62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1 1 01 101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2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1 1 01 101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34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color w:val="000000" w:themeColor="text1"/>
                <w:sz w:val="24"/>
                <w:szCs w:val="24"/>
              </w:rPr>
              <w:t>94,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color w:val="000000" w:themeColor="text1"/>
                <w:sz w:val="24"/>
                <w:szCs w:val="24"/>
              </w:rPr>
              <w:t>94,6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59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4,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4,6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27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Обеспечение деятельности администрации Безводного  сельского поселения Курганинск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1 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4,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4,6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4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1 6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4,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4,6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4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1 6 00 105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4,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4,6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73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1 6 00 105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4,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4,6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73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73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562"/>
        </w:trPr>
        <w:tc>
          <w:tcPr>
            <w:tcW w:w="702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CB0CDB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57CB0" w:rsidRPr="00CB0CDB" w:rsidRDefault="00957CB0" w:rsidP="00957CB0">
            <w:pPr>
              <w:shd w:val="clear" w:color="auto" w:fill="FFFFFF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957CB0" w:rsidRPr="00CB0CDB" w:rsidRDefault="00957CB0" w:rsidP="00957CB0">
            <w:pPr>
              <w:shd w:val="clear" w:color="auto" w:fill="FFFFFF"/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 w:rsidRPr="00CB0CDB">
              <w:rPr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957CB0" w:rsidRPr="00CB0CDB" w:rsidTr="00957CB0">
        <w:trPr>
          <w:trHeight w:val="73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 xml:space="preserve">Обеспечение деятельности администрации поселени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1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73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1 7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73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1 7 00 10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57CB0" w:rsidRPr="00CB0CDB" w:rsidTr="00957CB0">
        <w:trPr>
          <w:trHeight w:val="27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B0CD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91 7 00 10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CB0" w:rsidRPr="00CB0CDB" w:rsidRDefault="00957CB0" w:rsidP="00957CB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B0CDB">
              <w:rPr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349" w:type="dxa"/>
            <w:vAlign w:val="bottom"/>
          </w:tcPr>
          <w:p w:rsidR="00957CB0" w:rsidRPr="00CB0CDB" w:rsidRDefault="00957CB0" w:rsidP="00957C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B0CDB"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bookmarkEnd w:id="0"/>
    </w:tbl>
    <w:p w:rsidR="009561A2" w:rsidRPr="00CB0CDB" w:rsidRDefault="009561A2" w:rsidP="00AD67F4">
      <w:pPr>
        <w:rPr>
          <w:color w:val="000000" w:themeColor="text1"/>
          <w:sz w:val="28"/>
          <w:szCs w:val="28"/>
        </w:rPr>
      </w:pPr>
    </w:p>
    <w:p w:rsidR="009561A2" w:rsidRPr="00CB0CDB" w:rsidRDefault="009561A2" w:rsidP="00AD67F4">
      <w:pPr>
        <w:rPr>
          <w:color w:val="000000" w:themeColor="text1"/>
          <w:sz w:val="28"/>
          <w:szCs w:val="28"/>
        </w:rPr>
      </w:pPr>
    </w:p>
    <w:p w:rsidR="00415FCC" w:rsidRPr="00CB0CDB" w:rsidRDefault="00415FCC" w:rsidP="00415FCC">
      <w:pPr>
        <w:widowControl/>
        <w:autoSpaceDE/>
        <w:adjustRightInd/>
        <w:rPr>
          <w:rFonts w:eastAsia="Calibri"/>
          <w:color w:val="000000" w:themeColor="text1"/>
          <w:sz w:val="28"/>
          <w:szCs w:val="22"/>
          <w:lang w:eastAsia="en-US"/>
        </w:rPr>
      </w:pPr>
      <w:r w:rsidRPr="00CB0CDB">
        <w:rPr>
          <w:rFonts w:eastAsia="Calibri"/>
          <w:color w:val="000000" w:themeColor="text1"/>
          <w:sz w:val="28"/>
          <w:szCs w:val="22"/>
          <w:lang w:eastAsia="en-US"/>
        </w:rPr>
        <w:t xml:space="preserve">Глава Безводного сельского поселения </w:t>
      </w:r>
    </w:p>
    <w:p w:rsidR="00415FCC" w:rsidRPr="00CB0CDB" w:rsidRDefault="00415FCC" w:rsidP="00415FCC">
      <w:pPr>
        <w:widowControl/>
        <w:autoSpaceDE/>
        <w:adjustRightInd/>
        <w:rPr>
          <w:rFonts w:eastAsia="Calibri"/>
          <w:color w:val="000000" w:themeColor="text1"/>
          <w:sz w:val="28"/>
          <w:szCs w:val="22"/>
          <w:lang w:eastAsia="en-US"/>
        </w:rPr>
      </w:pPr>
      <w:r w:rsidRPr="00CB0CDB">
        <w:rPr>
          <w:rFonts w:eastAsia="Calibri"/>
          <w:color w:val="000000" w:themeColor="text1"/>
          <w:sz w:val="28"/>
          <w:szCs w:val="22"/>
          <w:lang w:eastAsia="en-US"/>
        </w:rPr>
        <w:t>Курганинского района                                                                                                                                        Н.Н. Барышникова</w:t>
      </w:r>
    </w:p>
    <w:sectPr w:rsidR="00415FCC" w:rsidRPr="00CB0CDB" w:rsidSect="00602C9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D0"/>
    <w:rsid w:val="0001024C"/>
    <w:rsid w:val="00021D0C"/>
    <w:rsid w:val="00034713"/>
    <w:rsid w:val="00035B52"/>
    <w:rsid w:val="00037AB0"/>
    <w:rsid w:val="00050580"/>
    <w:rsid w:val="000535FF"/>
    <w:rsid w:val="00074679"/>
    <w:rsid w:val="000962F6"/>
    <w:rsid w:val="000A691B"/>
    <w:rsid w:val="000A7AD4"/>
    <w:rsid w:val="000D089C"/>
    <w:rsid w:val="000D52AA"/>
    <w:rsid w:val="000E44E8"/>
    <w:rsid w:val="000E7B65"/>
    <w:rsid w:val="000F67D9"/>
    <w:rsid w:val="00102E12"/>
    <w:rsid w:val="0012303F"/>
    <w:rsid w:val="001265FD"/>
    <w:rsid w:val="00133E0B"/>
    <w:rsid w:val="00142861"/>
    <w:rsid w:val="001515A4"/>
    <w:rsid w:val="001578CE"/>
    <w:rsid w:val="001625BC"/>
    <w:rsid w:val="001640FB"/>
    <w:rsid w:val="001740D0"/>
    <w:rsid w:val="00180CF4"/>
    <w:rsid w:val="001927D5"/>
    <w:rsid w:val="00197260"/>
    <w:rsid w:val="001A2264"/>
    <w:rsid w:val="001B0477"/>
    <w:rsid w:val="001D55A4"/>
    <w:rsid w:val="001D6453"/>
    <w:rsid w:val="001E30BB"/>
    <w:rsid w:val="001F4592"/>
    <w:rsid w:val="001F5FE0"/>
    <w:rsid w:val="001F614C"/>
    <w:rsid w:val="002022EC"/>
    <w:rsid w:val="0021517D"/>
    <w:rsid w:val="002233DE"/>
    <w:rsid w:val="00225628"/>
    <w:rsid w:val="00231387"/>
    <w:rsid w:val="00234F19"/>
    <w:rsid w:val="00240A37"/>
    <w:rsid w:val="00247D3B"/>
    <w:rsid w:val="002537A7"/>
    <w:rsid w:val="00253EC6"/>
    <w:rsid w:val="00255684"/>
    <w:rsid w:val="002812A2"/>
    <w:rsid w:val="00283450"/>
    <w:rsid w:val="002A3713"/>
    <w:rsid w:val="002A4969"/>
    <w:rsid w:val="002A78F4"/>
    <w:rsid w:val="002A7939"/>
    <w:rsid w:val="002B19FE"/>
    <w:rsid w:val="002D75DC"/>
    <w:rsid w:val="002F01F9"/>
    <w:rsid w:val="002F206A"/>
    <w:rsid w:val="002F236A"/>
    <w:rsid w:val="002F290F"/>
    <w:rsid w:val="002F3040"/>
    <w:rsid w:val="002F441B"/>
    <w:rsid w:val="002F727E"/>
    <w:rsid w:val="00303CEB"/>
    <w:rsid w:val="0034210F"/>
    <w:rsid w:val="00342210"/>
    <w:rsid w:val="003439B6"/>
    <w:rsid w:val="00351CAC"/>
    <w:rsid w:val="00354E64"/>
    <w:rsid w:val="00355F94"/>
    <w:rsid w:val="00374913"/>
    <w:rsid w:val="00374E7E"/>
    <w:rsid w:val="00381255"/>
    <w:rsid w:val="003817E6"/>
    <w:rsid w:val="00385EB8"/>
    <w:rsid w:val="00396748"/>
    <w:rsid w:val="003A265B"/>
    <w:rsid w:val="003A3827"/>
    <w:rsid w:val="003A5974"/>
    <w:rsid w:val="003A78FA"/>
    <w:rsid w:val="003B0B01"/>
    <w:rsid w:val="003B74C2"/>
    <w:rsid w:val="003E11A8"/>
    <w:rsid w:val="003F5C63"/>
    <w:rsid w:val="00403AA6"/>
    <w:rsid w:val="00415FCC"/>
    <w:rsid w:val="004178C1"/>
    <w:rsid w:val="00417F73"/>
    <w:rsid w:val="0043321F"/>
    <w:rsid w:val="00435653"/>
    <w:rsid w:val="00437714"/>
    <w:rsid w:val="00447296"/>
    <w:rsid w:val="00460657"/>
    <w:rsid w:val="00467DC2"/>
    <w:rsid w:val="00477D70"/>
    <w:rsid w:val="00481975"/>
    <w:rsid w:val="00483987"/>
    <w:rsid w:val="004A051B"/>
    <w:rsid w:val="004A451A"/>
    <w:rsid w:val="004B104F"/>
    <w:rsid w:val="004C3292"/>
    <w:rsid w:val="004D0B09"/>
    <w:rsid w:val="004D3935"/>
    <w:rsid w:val="004D61FE"/>
    <w:rsid w:val="004D75A5"/>
    <w:rsid w:val="004E6E15"/>
    <w:rsid w:val="004F5C12"/>
    <w:rsid w:val="00506530"/>
    <w:rsid w:val="00527717"/>
    <w:rsid w:val="00527772"/>
    <w:rsid w:val="0053783F"/>
    <w:rsid w:val="005515C3"/>
    <w:rsid w:val="00552366"/>
    <w:rsid w:val="00553264"/>
    <w:rsid w:val="00587DD2"/>
    <w:rsid w:val="00594456"/>
    <w:rsid w:val="005B06C0"/>
    <w:rsid w:val="005E0263"/>
    <w:rsid w:val="005E08FF"/>
    <w:rsid w:val="005E5725"/>
    <w:rsid w:val="00602C90"/>
    <w:rsid w:val="00603293"/>
    <w:rsid w:val="00614B59"/>
    <w:rsid w:val="00615193"/>
    <w:rsid w:val="00620ABB"/>
    <w:rsid w:val="006321A5"/>
    <w:rsid w:val="006444ED"/>
    <w:rsid w:val="00665588"/>
    <w:rsid w:val="00670348"/>
    <w:rsid w:val="006A3DF6"/>
    <w:rsid w:val="006A58B6"/>
    <w:rsid w:val="006B08F8"/>
    <w:rsid w:val="006B71A7"/>
    <w:rsid w:val="006B7744"/>
    <w:rsid w:val="006D54B5"/>
    <w:rsid w:val="006E6059"/>
    <w:rsid w:val="00702F1C"/>
    <w:rsid w:val="00704D0E"/>
    <w:rsid w:val="007053A2"/>
    <w:rsid w:val="00715387"/>
    <w:rsid w:val="00716909"/>
    <w:rsid w:val="007225FF"/>
    <w:rsid w:val="007315D5"/>
    <w:rsid w:val="007412BD"/>
    <w:rsid w:val="00746FB9"/>
    <w:rsid w:val="00747725"/>
    <w:rsid w:val="00750858"/>
    <w:rsid w:val="007543F6"/>
    <w:rsid w:val="007609C5"/>
    <w:rsid w:val="00764B5E"/>
    <w:rsid w:val="00772299"/>
    <w:rsid w:val="007737F9"/>
    <w:rsid w:val="0078143A"/>
    <w:rsid w:val="00794918"/>
    <w:rsid w:val="00795E6B"/>
    <w:rsid w:val="007A455F"/>
    <w:rsid w:val="007B3ADE"/>
    <w:rsid w:val="007B48F8"/>
    <w:rsid w:val="007C0965"/>
    <w:rsid w:val="007C2436"/>
    <w:rsid w:val="007C56D4"/>
    <w:rsid w:val="007C6E7E"/>
    <w:rsid w:val="007D331B"/>
    <w:rsid w:val="007D7633"/>
    <w:rsid w:val="007E2FD9"/>
    <w:rsid w:val="007E69A2"/>
    <w:rsid w:val="007E78F9"/>
    <w:rsid w:val="007F3176"/>
    <w:rsid w:val="00805178"/>
    <w:rsid w:val="0081088D"/>
    <w:rsid w:val="00815D01"/>
    <w:rsid w:val="0081789C"/>
    <w:rsid w:val="00824701"/>
    <w:rsid w:val="008416D2"/>
    <w:rsid w:val="00850CCF"/>
    <w:rsid w:val="00853AC6"/>
    <w:rsid w:val="00854778"/>
    <w:rsid w:val="0085594D"/>
    <w:rsid w:val="00863D5A"/>
    <w:rsid w:val="00876399"/>
    <w:rsid w:val="00880543"/>
    <w:rsid w:val="00880B6A"/>
    <w:rsid w:val="00882DFC"/>
    <w:rsid w:val="00887751"/>
    <w:rsid w:val="0089027E"/>
    <w:rsid w:val="0089784F"/>
    <w:rsid w:val="008A7F76"/>
    <w:rsid w:val="008B0874"/>
    <w:rsid w:val="008D1330"/>
    <w:rsid w:val="008E61FF"/>
    <w:rsid w:val="008E7B69"/>
    <w:rsid w:val="008F29D0"/>
    <w:rsid w:val="008F41F7"/>
    <w:rsid w:val="008F71ED"/>
    <w:rsid w:val="00907DD6"/>
    <w:rsid w:val="00916E4F"/>
    <w:rsid w:val="009252D5"/>
    <w:rsid w:val="009264EA"/>
    <w:rsid w:val="00942560"/>
    <w:rsid w:val="00945425"/>
    <w:rsid w:val="00950449"/>
    <w:rsid w:val="009539DB"/>
    <w:rsid w:val="009545FC"/>
    <w:rsid w:val="009561A2"/>
    <w:rsid w:val="00957CB0"/>
    <w:rsid w:val="00965043"/>
    <w:rsid w:val="00965A8F"/>
    <w:rsid w:val="009665F0"/>
    <w:rsid w:val="00970A33"/>
    <w:rsid w:val="009727E8"/>
    <w:rsid w:val="00974CA3"/>
    <w:rsid w:val="00980126"/>
    <w:rsid w:val="00991C11"/>
    <w:rsid w:val="00993D0A"/>
    <w:rsid w:val="009948AF"/>
    <w:rsid w:val="009A534E"/>
    <w:rsid w:val="009B1B6F"/>
    <w:rsid w:val="009C25C2"/>
    <w:rsid w:val="009C5604"/>
    <w:rsid w:val="009C7F22"/>
    <w:rsid w:val="009E0CDA"/>
    <w:rsid w:val="009E0F47"/>
    <w:rsid w:val="009E5FC4"/>
    <w:rsid w:val="00A063AC"/>
    <w:rsid w:val="00A21364"/>
    <w:rsid w:val="00A25C09"/>
    <w:rsid w:val="00A51D8D"/>
    <w:rsid w:val="00A556E9"/>
    <w:rsid w:val="00A665B7"/>
    <w:rsid w:val="00A7305B"/>
    <w:rsid w:val="00A739F5"/>
    <w:rsid w:val="00A81B1D"/>
    <w:rsid w:val="00AA4E56"/>
    <w:rsid w:val="00AC3B5F"/>
    <w:rsid w:val="00AC63B9"/>
    <w:rsid w:val="00AD01F3"/>
    <w:rsid w:val="00AD67F4"/>
    <w:rsid w:val="00AE43D5"/>
    <w:rsid w:val="00AE6A97"/>
    <w:rsid w:val="00B01A58"/>
    <w:rsid w:val="00B14BD1"/>
    <w:rsid w:val="00B36F3E"/>
    <w:rsid w:val="00B56C91"/>
    <w:rsid w:val="00B71864"/>
    <w:rsid w:val="00B72805"/>
    <w:rsid w:val="00B86D3E"/>
    <w:rsid w:val="00BA7FEE"/>
    <w:rsid w:val="00BD3AF9"/>
    <w:rsid w:val="00BF2A8C"/>
    <w:rsid w:val="00BF7D75"/>
    <w:rsid w:val="00C3616D"/>
    <w:rsid w:val="00C54884"/>
    <w:rsid w:val="00C57846"/>
    <w:rsid w:val="00C926EF"/>
    <w:rsid w:val="00CA2270"/>
    <w:rsid w:val="00CB0CDB"/>
    <w:rsid w:val="00CC77ED"/>
    <w:rsid w:val="00CD3066"/>
    <w:rsid w:val="00CD6087"/>
    <w:rsid w:val="00CE0A7D"/>
    <w:rsid w:val="00CF1623"/>
    <w:rsid w:val="00D03719"/>
    <w:rsid w:val="00D130E4"/>
    <w:rsid w:val="00D23B12"/>
    <w:rsid w:val="00D26FD4"/>
    <w:rsid w:val="00DB050F"/>
    <w:rsid w:val="00DB45B0"/>
    <w:rsid w:val="00DB7A71"/>
    <w:rsid w:val="00DD6100"/>
    <w:rsid w:val="00DE2C8F"/>
    <w:rsid w:val="00DE58FE"/>
    <w:rsid w:val="00DF1F02"/>
    <w:rsid w:val="00DF4FA4"/>
    <w:rsid w:val="00DF6B7E"/>
    <w:rsid w:val="00E022FA"/>
    <w:rsid w:val="00E258FE"/>
    <w:rsid w:val="00E51A4F"/>
    <w:rsid w:val="00E51AF4"/>
    <w:rsid w:val="00E55EB7"/>
    <w:rsid w:val="00E6127E"/>
    <w:rsid w:val="00E711A5"/>
    <w:rsid w:val="00E97906"/>
    <w:rsid w:val="00EA7698"/>
    <w:rsid w:val="00EA7905"/>
    <w:rsid w:val="00EB4B8E"/>
    <w:rsid w:val="00EC57EE"/>
    <w:rsid w:val="00EC7BC9"/>
    <w:rsid w:val="00ED1F0F"/>
    <w:rsid w:val="00ED4276"/>
    <w:rsid w:val="00ED6982"/>
    <w:rsid w:val="00EE2A11"/>
    <w:rsid w:val="00EE4998"/>
    <w:rsid w:val="00EF4EE7"/>
    <w:rsid w:val="00F207E6"/>
    <w:rsid w:val="00F24BB0"/>
    <w:rsid w:val="00F3666C"/>
    <w:rsid w:val="00F437E3"/>
    <w:rsid w:val="00F5280D"/>
    <w:rsid w:val="00F61856"/>
    <w:rsid w:val="00F748EF"/>
    <w:rsid w:val="00F763B0"/>
    <w:rsid w:val="00F76CC0"/>
    <w:rsid w:val="00F801B8"/>
    <w:rsid w:val="00F95E1D"/>
    <w:rsid w:val="00FC7FFB"/>
    <w:rsid w:val="00FD1412"/>
    <w:rsid w:val="00FE3829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7BC8ED-8CC0-4644-9D5E-9E4B2AA9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9D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F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5725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F437E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F437E3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A7305B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41F12-F603-46E5-8FFB-9125A94F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480</Words>
  <Characters>1983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ПРИЛОЖЕНИЕ № 1</vt:lpstr>
    </vt:vector>
  </TitlesOfParts>
  <Company/>
  <LinksUpToDate>false</LinksUpToDate>
  <CharactersWithSpaces>2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*</dc:creator>
  <cp:keywords/>
  <dc:description/>
  <cp:lastModifiedBy>Admin</cp:lastModifiedBy>
  <cp:revision>2</cp:revision>
  <cp:lastPrinted>2020-02-11T12:16:00Z</cp:lastPrinted>
  <dcterms:created xsi:type="dcterms:W3CDTF">2020-08-06T07:13:00Z</dcterms:created>
  <dcterms:modified xsi:type="dcterms:W3CDTF">2020-08-06T07:13:00Z</dcterms:modified>
</cp:coreProperties>
</file>